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D0F14" w14:textId="0404A902" w:rsidR="00721DB5" w:rsidRDefault="0032360F" w:rsidP="00721D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 </w:t>
      </w:r>
      <w:r w:rsidR="00721DB5">
        <w:rPr>
          <w:rFonts w:ascii="Times New Roman" w:hAnsi="Times New Roman"/>
          <w:b/>
          <w:sz w:val="24"/>
          <w:szCs w:val="24"/>
        </w:rPr>
        <w:t xml:space="preserve"> ZGŁOSZENIOWA  UDZIAŁU W PROJEKCIE</w:t>
      </w:r>
    </w:p>
    <w:p w14:paraId="5AE6D115" w14:textId="77777777" w:rsidR="00A249C0" w:rsidRDefault="00A249C0" w:rsidP="00721DB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C8B915F" w14:textId="77777777" w:rsidR="002D4997" w:rsidRDefault="00721DB5" w:rsidP="00721DB5">
      <w:pPr>
        <w:rPr>
          <w:rFonts w:ascii="Times New Roman" w:hAnsi="Times New Roman"/>
          <w:b/>
          <w:sz w:val="24"/>
          <w:szCs w:val="24"/>
        </w:rPr>
      </w:pPr>
      <w:r w:rsidRPr="00BF3EEC">
        <w:rPr>
          <w:rFonts w:ascii="Times New Roman" w:hAnsi="Times New Roman"/>
          <w:b/>
          <w:sz w:val="24"/>
          <w:szCs w:val="24"/>
        </w:rPr>
        <w:t>CZĘŚĆ</w:t>
      </w:r>
      <w:r>
        <w:rPr>
          <w:rFonts w:ascii="Times New Roman" w:hAnsi="Times New Roman"/>
          <w:b/>
          <w:sz w:val="24"/>
          <w:szCs w:val="24"/>
        </w:rPr>
        <w:t xml:space="preserve"> I.   </w:t>
      </w:r>
    </w:p>
    <w:p w14:paraId="62144797" w14:textId="024D1535" w:rsidR="00B346B9" w:rsidRDefault="00721DB5" w:rsidP="00721D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3B4680">
        <w:rPr>
          <w:rFonts w:ascii="Times New Roman" w:hAnsi="Times New Roman"/>
          <w:sz w:val="24"/>
          <w:szCs w:val="24"/>
        </w:rPr>
        <w:t>nauczyciela</w:t>
      </w:r>
      <w:r>
        <w:rPr>
          <w:rFonts w:ascii="Times New Roman" w:hAnsi="Times New Roman"/>
          <w:sz w:val="24"/>
          <w:szCs w:val="24"/>
        </w:rPr>
        <w:t>:</w:t>
      </w:r>
    </w:p>
    <w:p w14:paraId="639661EF" w14:textId="77777777" w:rsidR="00A249C0" w:rsidRDefault="00A249C0" w:rsidP="00721DB5">
      <w:pPr>
        <w:rPr>
          <w:rFonts w:ascii="Times New Roman" w:hAnsi="Times New Roman"/>
          <w:sz w:val="24"/>
          <w:szCs w:val="24"/>
        </w:rPr>
      </w:pPr>
    </w:p>
    <w:p w14:paraId="3F0B671D" w14:textId="77777777" w:rsidR="00721DB5" w:rsidRDefault="00721DB5" w:rsidP="00721D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B346B9">
        <w:rPr>
          <w:rFonts w:ascii="Times New Roman" w:hAnsi="Times New Roman"/>
          <w:sz w:val="24"/>
          <w:szCs w:val="24"/>
        </w:rPr>
        <w:t>………………………………………………..................................................</w:t>
      </w:r>
    </w:p>
    <w:p w14:paraId="337F95A8" w14:textId="42D702C5" w:rsidR="00B346B9" w:rsidRDefault="00721DB5" w:rsidP="00721D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, </w:t>
      </w:r>
      <w:r w:rsidR="003B4467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której </w:t>
      </w:r>
      <w:r w:rsidR="003B4467">
        <w:rPr>
          <w:rFonts w:ascii="Times New Roman" w:hAnsi="Times New Roman"/>
          <w:sz w:val="24"/>
          <w:szCs w:val="24"/>
        </w:rPr>
        <w:t>pracuje nauczyciel</w:t>
      </w:r>
      <w:r w:rsidR="002A598B">
        <w:rPr>
          <w:rFonts w:ascii="Times New Roman" w:hAnsi="Times New Roman"/>
          <w:sz w:val="24"/>
          <w:szCs w:val="24"/>
        </w:rPr>
        <w:t>:</w:t>
      </w:r>
    </w:p>
    <w:p w14:paraId="409D2ADE" w14:textId="3060FFDE" w:rsidR="00721DB5" w:rsidRDefault="00BB79F6" w:rsidP="0084032B">
      <w:pPr>
        <w:tabs>
          <w:tab w:val="left" w:pos="7995"/>
          <w:tab w:val="right" w:pos="9072"/>
        </w:tabs>
        <w:rPr>
          <w:rFonts w:ascii="Times New Roman" w:hAnsi="Times New Roman"/>
          <w:b/>
          <w:sz w:val="24"/>
          <w:szCs w:val="24"/>
        </w:rPr>
      </w:pPr>
      <w:r w:rsidRPr="00BB79F6">
        <w:rPr>
          <w:rFonts w:ascii="Times New Roman" w:hAnsi="Times New Roman"/>
          <w:b/>
          <w:sz w:val="24"/>
          <w:szCs w:val="24"/>
        </w:rPr>
        <w:t xml:space="preserve">SZKOŁA  PODSTAWOWA NR </w:t>
      </w:r>
      <w:r w:rsidR="00D21628">
        <w:rPr>
          <w:rFonts w:ascii="Times New Roman" w:hAnsi="Times New Roman"/>
          <w:b/>
          <w:sz w:val="24"/>
          <w:szCs w:val="24"/>
        </w:rPr>
        <w:t>1 W TRYLU</w:t>
      </w:r>
      <w:r w:rsidR="003B4467">
        <w:rPr>
          <w:rFonts w:ascii="Times New Roman" w:hAnsi="Times New Roman"/>
          <w:b/>
          <w:sz w:val="24"/>
          <w:szCs w:val="24"/>
        </w:rPr>
        <w:tab/>
      </w:r>
      <w:r w:rsidR="0084032B">
        <w:rPr>
          <w:rFonts w:ascii="Times New Roman" w:hAnsi="Times New Roman"/>
          <w:b/>
          <w:sz w:val="24"/>
          <w:szCs w:val="24"/>
        </w:rPr>
        <w:t xml:space="preserve">             </w:t>
      </w:r>
      <w:r w:rsidR="003B4467">
        <w:rPr>
          <w:rFonts w:cs="Calibri"/>
          <w:b/>
          <w:sz w:val="24"/>
          <w:szCs w:val="24"/>
        </w:rPr>
        <w:t>꙱</w:t>
      </w:r>
    </w:p>
    <w:p w14:paraId="766FF8C6" w14:textId="14C1FD33" w:rsidR="003B4467" w:rsidRDefault="003B4467" w:rsidP="002A598B">
      <w:pPr>
        <w:rPr>
          <w:rFonts w:cs="Calibr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KOŁA PODSTAWOWA NR 2 IM. ARKADEGO FIEDLERA W NOWEM             </w:t>
      </w:r>
      <w:r>
        <w:rPr>
          <w:rFonts w:cs="Calibri"/>
          <w:b/>
          <w:sz w:val="24"/>
          <w:szCs w:val="24"/>
        </w:rPr>
        <w:t>꙱</w:t>
      </w:r>
    </w:p>
    <w:p w14:paraId="2816BFC1" w14:textId="222181C2" w:rsidR="0084032B" w:rsidRPr="00B17079" w:rsidRDefault="00B17079" w:rsidP="002A598B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*</w:t>
      </w:r>
      <w:r w:rsidR="0084032B" w:rsidRPr="00B17079">
        <w:rPr>
          <w:rFonts w:ascii="Times New Roman" w:hAnsi="Times New Roman"/>
          <w:bCs/>
          <w:sz w:val="16"/>
          <w:szCs w:val="16"/>
        </w:rPr>
        <w:t>(</w:t>
      </w:r>
      <w:r w:rsidRPr="00B17079">
        <w:rPr>
          <w:rFonts w:ascii="Times New Roman" w:hAnsi="Times New Roman"/>
          <w:bCs/>
          <w:sz w:val="16"/>
          <w:szCs w:val="16"/>
        </w:rPr>
        <w:t>zaznacz właściwe)</w:t>
      </w:r>
    </w:p>
    <w:p w14:paraId="43350AFD" w14:textId="77777777" w:rsidR="00B17079" w:rsidRPr="0084032B" w:rsidRDefault="00B17079" w:rsidP="002A598B">
      <w:pPr>
        <w:rPr>
          <w:rFonts w:ascii="Times New Roman" w:hAnsi="Times New Roman"/>
          <w:bCs/>
          <w:sz w:val="24"/>
          <w:szCs w:val="24"/>
        </w:rPr>
      </w:pPr>
    </w:p>
    <w:p w14:paraId="6D0A0996" w14:textId="6ADD5CBF" w:rsidR="00721DB5" w:rsidRDefault="00721DB5" w:rsidP="00721D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klaruję uczestnictwo w Projekcie </w:t>
      </w:r>
      <w:r w:rsidRPr="002E683B">
        <w:rPr>
          <w:rFonts w:ascii="Times New Roman" w:hAnsi="Times New Roman"/>
          <w:sz w:val="24"/>
          <w:szCs w:val="24"/>
        </w:rPr>
        <w:t xml:space="preserve">pn. </w:t>
      </w:r>
      <w:bookmarkStart w:id="0" w:name="_Hlk192030107"/>
      <w:r w:rsidR="00A36222" w:rsidRPr="00A36222">
        <w:rPr>
          <w:rFonts w:ascii="Times New Roman" w:eastAsiaTheme="minorHAnsi" w:hAnsi="Times New Roman"/>
          <w:b/>
          <w:bCs/>
          <w:sz w:val="24"/>
          <w:szCs w:val="24"/>
        </w:rPr>
        <w:t>„Podniesienie kompetencji edukacyjnych nauczycieli i uczniów szkół gminy Nowe”</w:t>
      </w:r>
      <w:bookmarkEnd w:id="0"/>
      <w:r w:rsidR="00A36222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2E683B">
        <w:rPr>
          <w:rFonts w:ascii="Times New Roman" w:hAnsi="Times New Roman"/>
          <w:sz w:val="24"/>
          <w:szCs w:val="24"/>
        </w:rPr>
        <w:t xml:space="preserve">- projekt edukacyjny </w:t>
      </w:r>
      <w:r>
        <w:rPr>
          <w:rFonts w:ascii="Times New Roman" w:hAnsi="Times New Roman"/>
          <w:sz w:val="24"/>
          <w:szCs w:val="24"/>
        </w:rPr>
        <w:t xml:space="preserve"> realizowan</w:t>
      </w:r>
      <w:r w:rsidR="00F41A10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zez Gminę Nowe  w ramach </w:t>
      </w:r>
      <w:r w:rsidR="00A36222">
        <w:rPr>
          <w:rFonts w:ascii="Times New Roman" w:hAnsi="Times New Roman"/>
          <w:sz w:val="24"/>
          <w:szCs w:val="24"/>
        </w:rPr>
        <w:t>programu Fundusze Europejskie dla Kujaw i Pomorza</w:t>
      </w:r>
      <w:r w:rsidRPr="00DF7627">
        <w:rPr>
          <w:rFonts w:ascii="Times New Roman" w:hAnsi="Times New Roman"/>
          <w:sz w:val="24"/>
          <w:szCs w:val="24"/>
        </w:rPr>
        <w:t xml:space="preserve"> 20</w:t>
      </w:r>
      <w:r w:rsidR="00A36222">
        <w:rPr>
          <w:rFonts w:ascii="Times New Roman" w:hAnsi="Times New Roman"/>
          <w:sz w:val="24"/>
          <w:szCs w:val="24"/>
        </w:rPr>
        <w:t>21</w:t>
      </w:r>
      <w:r w:rsidRPr="00DF7627">
        <w:rPr>
          <w:rFonts w:ascii="Times New Roman" w:hAnsi="Times New Roman"/>
          <w:sz w:val="24"/>
          <w:szCs w:val="24"/>
        </w:rPr>
        <w:t>-202</w:t>
      </w:r>
      <w:r w:rsidR="00A36222">
        <w:rPr>
          <w:rFonts w:ascii="Times New Roman" w:hAnsi="Times New Roman"/>
          <w:sz w:val="24"/>
          <w:szCs w:val="24"/>
        </w:rPr>
        <w:t>7</w:t>
      </w:r>
      <w:r w:rsidRPr="00DF7627">
        <w:rPr>
          <w:rFonts w:ascii="Times New Roman" w:hAnsi="Times New Roman"/>
          <w:sz w:val="24"/>
          <w:szCs w:val="24"/>
        </w:rPr>
        <w:t xml:space="preserve">, </w:t>
      </w:r>
      <w:r w:rsidR="00A36222">
        <w:rPr>
          <w:rFonts w:ascii="Times New Roman" w:hAnsi="Times New Roman"/>
          <w:sz w:val="24"/>
          <w:szCs w:val="24"/>
        </w:rPr>
        <w:t>współfinansowan</w:t>
      </w:r>
      <w:r w:rsidR="00F41A10">
        <w:rPr>
          <w:rFonts w:ascii="Times New Roman" w:hAnsi="Times New Roman"/>
          <w:sz w:val="24"/>
          <w:szCs w:val="24"/>
        </w:rPr>
        <w:t>y</w:t>
      </w:r>
      <w:r w:rsidR="00A36222">
        <w:rPr>
          <w:rFonts w:ascii="Times New Roman" w:hAnsi="Times New Roman"/>
          <w:sz w:val="24"/>
          <w:szCs w:val="24"/>
        </w:rPr>
        <w:t xml:space="preserve"> z Europejskiego Funduszu Społecznego PLUS </w:t>
      </w:r>
      <w:r w:rsidRPr="00DF7627">
        <w:rPr>
          <w:rFonts w:ascii="Times New Roman" w:hAnsi="Times New Roman"/>
          <w:sz w:val="24"/>
          <w:szCs w:val="24"/>
        </w:rPr>
        <w:t xml:space="preserve">w ramach </w:t>
      </w:r>
      <w:r w:rsidR="00AA406A">
        <w:rPr>
          <w:rFonts w:ascii="Times New Roman" w:hAnsi="Times New Roman"/>
          <w:sz w:val="24"/>
          <w:szCs w:val="24"/>
        </w:rPr>
        <w:t xml:space="preserve"> </w:t>
      </w:r>
      <w:r w:rsidRPr="00DF7627">
        <w:rPr>
          <w:rFonts w:ascii="Times New Roman" w:hAnsi="Times New Roman"/>
          <w:sz w:val="24"/>
          <w:szCs w:val="24"/>
        </w:rPr>
        <w:t>Priorytet</w:t>
      </w:r>
      <w:r w:rsidR="00A36222">
        <w:rPr>
          <w:rFonts w:ascii="Times New Roman" w:hAnsi="Times New Roman"/>
          <w:sz w:val="24"/>
          <w:szCs w:val="24"/>
        </w:rPr>
        <w:t>u</w:t>
      </w:r>
      <w:r w:rsidRPr="00DF7627">
        <w:rPr>
          <w:rFonts w:ascii="Times New Roman" w:hAnsi="Times New Roman"/>
          <w:sz w:val="24"/>
          <w:szCs w:val="24"/>
        </w:rPr>
        <w:t xml:space="preserve"> </w:t>
      </w:r>
      <w:r w:rsidR="00A36222">
        <w:rPr>
          <w:rFonts w:ascii="Times New Roman" w:hAnsi="Times New Roman"/>
          <w:sz w:val="24"/>
          <w:szCs w:val="24"/>
        </w:rPr>
        <w:t>8</w:t>
      </w:r>
      <w:r w:rsidRPr="00DF7627">
        <w:rPr>
          <w:rFonts w:ascii="Times New Roman" w:hAnsi="Times New Roman"/>
          <w:sz w:val="24"/>
          <w:szCs w:val="24"/>
        </w:rPr>
        <w:t xml:space="preserve"> </w:t>
      </w:r>
      <w:r w:rsidR="00A36222">
        <w:rPr>
          <w:rFonts w:ascii="Times New Roman" w:hAnsi="Times New Roman"/>
          <w:sz w:val="24"/>
          <w:szCs w:val="24"/>
        </w:rPr>
        <w:t>Fundusze europejskie na wsparcie w obszarze rynku pracy, edukacji i włączenia społecznego</w:t>
      </w:r>
      <w:r w:rsidR="00F41A10">
        <w:rPr>
          <w:rFonts w:ascii="Times New Roman" w:hAnsi="Times New Roman"/>
          <w:sz w:val="24"/>
          <w:szCs w:val="24"/>
        </w:rPr>
        <w:t xml:space="preserve">, Działanie 08.27 Kształcenie ogólne OPPT. </w:t>
      </w:r>
    </w:p>
    <w:p w14:paraId="351EC311" w14:textId="77777777" w:rsidR="00721DB5" w:rsidRPr="0081087C" w:rsidRDefault="00721DB5" w:rsidP="00721DB5">
      <w:pPr>
        <w:spacing w:line="360" w:lineRule="auto"/>
        <w:jc w:val="both"/>
        <w:rPr>
          <w:rFonts w:ascii="Times New Roman" w:eastAsia="Times New Roman" w:hAnsi="Times New Roman"/>
          <w:b/>
          <w:szCs w:val="24"/>
          <w:lang w:eastAsia="pl-PL"/>
        </w:rPr>
      </w:pPr>
    </w:p>
    <w:p w14:paraId="782E3B83" w14:textId="77777777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...……………………................…………</w:t>
      </w:r>
    </w:p>
    <w:p w14:paraId="51AA235A" w14:textId="031966E4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(miejscowość i</w:t>
      </w:r>
      <w:r w:rsidRPr="00036D36">
        <w:rPr>
          <w:rFonts w:ascii="Times New Roman" w:hAnsi="Times New Roman"/>
          <w:sz w:val="20"/>
          <w:szCs w:val="20"/>
        </w:rPr>
        <w:t xml:space="preserve"> data</w:t>
      </w:r>
      <w:r>
        <w:rPr>
          <w:rFonts w:ascii="Times New Roman" w:hAnsi="Times New Roman"/>
          <w:sz w:val="20"/>
          <w:szCs w:val="20"/>
        </w:rPr>
        <w:t>)</w:t>
      </w:r>
      <w:r w:rsidRPr="00036D3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7B48A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18"/>
          <w:szCs w:val="18"/>
        </w:rPr>
        <w:t>c</w:t>
      </w:r>
      <w:r w:rsidRPr="00153F32">
        <w:rPr>
          <w:rFonts w:ascii="Times New Roman" w:hAnsi="Times New Roman"/>
          <w:sz w:val="18"/>
          <w:szCs w:val="18"/>
        </w:rPr>
        <w:t>zytelny</w:t>
      </w:r>
      <w:r>
        <w:rPr>
          <w:rFonts w:ascii="Times New Roman" w:hAnsi="Times New Roman"/>
          <w:sz w:val="24"/>
          <w:szCs w:val="24"/>
        </w:rPr>
        <w:t xml:space="preserve"> </w:t>
      </w:r>
      <w:r w:rsidR="007B48AB">
        <w:rPr>
          <w:rFonts w:ascii="Times New Roman" w:hAnsi="Times New Roman"/>
          <w:sz w:val="18"/>
          <w:szCs w:val="18"/>
        </w:rPr>
        <w:t>podpis nauczyciela</w:t>
      </w:r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071B085E" w14:textId="77777777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704CC7FB" w14:textId="50968263" w:rsidR="00721DB5" w:rsidRDefault="00721DB5" w:rsidP="00721DB5">
      <w:pPr>
        <w:pStyle w:val="Bezodstpw"/>
        <w:rPr>
          <w:rFonts w:ascii="Times New Roman" w:hAnsi="Times New Roman"/>
          <w:b/>
          <w:sz w:val="24"/>
          <w:szCs w:val="24"/>
        </w:rPr>
      </w:pPr>
      <w:r w:rsidRPr="00B07C15">
        <w:rPr>
          <w:rFonts w:ascii="Times New Roman" w:hAnsi="Times New Roman"/>
          <w:b/>
          <w:sz w:val="24"/>
          <w:szCs w:val="24"/>
        </w:rPr>
        <w:t xml:space="preserve">CZĘŚĆ II. OŚWIADCZENIE </w:t>
      </w:r>
    </w:p>
    <w:p w14:paraId="4CA0E949" w14:textId="77777777" w:rsidR="00721DB5" w:rsidRDefault="00721DB5" w:rsidP="00721DB5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4226E29" w14:textId="5773B04D" w:rsidR="00721DB5" w:rsidRDefault="00721DB5" w:rsidP="00F76B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4ADB">
        <w:rPr>
          <w:rFonts w:ascii="Times New Roman" w:hAnsi="Times New Roman"/>
          <w:sz w:val="24"/>
          <w:szCs w:val="24"/>
        </w:rPr>
        <w:t>Jestem świadoma/świadomy, że koszt uczestnictwa  w projekcie pokrywany jest przez Unię Europejską w ramach środków Europejskiego Funduszu Społecznego</w:t>
      </w:r>
      <w:r w:rsidR="00AA406A">
        <w:rPr>
          <w:rFonts w:ascii="Times New Roman" w:hAnsi="Times New Roman"/>
          <w:sz w:val="24"/>
          <w:szCs w:val="24"/>
        </w:rPr>
        <w:t xml:space="preserve"> PLUS</w:t>
      </w:r>
      <w:r w:rsidRPr="00AC4ADB">
        <w:rPr>
          <w:rFonts w:ascii="Times New Roman" w:hAnsi="Times New Roman"/>
          <w:sz w:val="24"/>
          <w:szCs w:val="24"/>
        </w:rPr>
        <w:t xml:space="preserve">. </w:t>
      </w:r>
      <w:r w:rsidR="00B17079">
        <w:rPr>
          <w:rFonts w:ascii="Times New Roman" w:hAnsi="Times New Roman"/>
          <w:sz w:val="24"/>
          <w:szCs w:val="24"/>
        </w:rPr>
        <w:t xml:space="preserve">                      </w:t>
      </w:r>
      <w:r w:rsidRPr="00AC4ADB">
        <w:rPr>
          <w:rFonts w:ascii="Times New Roman" w:hAnsi="Times New Roman"/>
          <w:sz w:val="24"/>
          <w:szCs w:val="24"/>
        </w:rPr>
        <w:t>W  związku z powyższym zobowiązuję się do regu</w:t>
      </w:r>
      <w:r>
        <w:rPr>
          <w:rFonts w:ascii="Times New Roman" w:hAnsi="Times New Roman"/>
          <w:sz w:val="24"/>
          <w:szCs w:val="24"/>
        </w:rPr>
        <w:t xml:space="preserve">larnego, </w:t>
      </w:r>
      <w:r w:rsidRPr="00AC4ADB">
        <w:rPr>
          <w:rFonts w:ascii="Times New Roman" w:hAnsi="Times New Roman"/>
          <w:sz w:val="24"/>
          <w:szCs w:val="24"/>
        </w:rPr>
        <w:t>punktualnego i aktywnego uczestnictwa w zajęci</w:t>
      </w:r>
      <w:r>
        <w:rPr>
          <w:rFonts w:ascii="Times New Roman" w:hAnsi="Times New Roman"/>
          <w:sz w:val="24"/>
          <w:szCs w:val="24"/>
        </w:rPr>
        <w:t>ach organizowanych przez Gminę Nowe</w:t>
      </w:r>
      <w:r w:rsidRPr="00AC4ADB">
        <w:rPr>
          <w:rFonts w:ascii="Times New Roman" w:hAnsi="Times New Roman"/>
          <w:sz w:val="24"/>
          <w:szCs w:val="24"/>
        </w:rPr>
        <w:t xml:space="preserve"> i braniu udziału </w:t>
      </w:r>
      <w:r w:rsidR="00B17079">
        <w:rPr>
          <w:rFonts w:ascii="Times New Roman" w:hAnsi="Times New Roman"/>
          <w:sz w:val="24"/>
          <w:szCs w:val="24"/>
        </w:rPr>
        <w:t xml:space="preserve">                               </w:t>
      </w:r>
      <w:r w:rsidRPr="00AC4ADB">
        <w:rPr>
          <w:rFonts w:ascii="Times New Roman" w:hAnsi="Times New Roman"/>
          <w:sz w:val="24"/>
          <w:szCs w:val="24"/>
        </w:rPr>
        <w:t>w badaniach ankietowych na potrzeby projektu. Opuszczone zajęcia usprawiedliwione będą poprzez zwolnienie lekarskie lub pisemne usprawiedliwienie wyjaśniające przyczynę nieobecności. Uczestnictwo w zajęciach będzie dokumentowane listą obecności na każdych zajęciach.</w:t>
      </w:r>
    </w:p>
    <w:p w14:paraId="4E5249DB" w14:textId="3B49CE47" w:rsidR="00721DB5" w:rsidRDefault="0032360F" w:rsidP="00F76B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77E0">
        <w:rPr>
          <w:rFonts w:ascii="Times New Roman" w:hAnsi="Times New Roman"/>
          <w:sz w:val="24"/>
          <w:szCs w:val="24"/>
        </w:rPr>
        <w:lastRenderedPageBreak/>
        <w:t>Oświadczam, że z</w:t>
      </w:r>
      <w:r w:rsidR="00721DB5" w:rsidRPr="001C77E0">
        <w:rPr>
          <w:rFonts w:ascii="Times New Roman" w:hAnsi="Times New Roman"/>
          <w:sz w:val="24"/>
          <w:szCs w:val="24"/>
        </w:rPr>
        <w:t xml:space="preserve">apoznałam/zapoznałem się z Regulaminem rekrutacji i uczestnictwa i akceptuję </w:t>
      </w:r>
      <w:r w:rsidR="001C77E0">
        <w:rPr>
          <w:rFonts w:ascii="Times New Roman" w:hAnsi="Times New Roman"/>
          <w:sz w:val="24"/>
          <w:szCs w:val="24"/>
        </w:rPr>
        <w:t>postanowienia oraz oświadczam, że spełnia</w:t>
      </w:r>
      <w:r w:rsidR="00B17079">
        <w:rPr>
          <w:rFonts w:ascii="Times New Roman" w:hAnsi="Times New Roman"/>
          <w:sz w:val="24"/>
          <w:szCs w:val="24"/>
        </w:rPr>
        <w:t>m</w:t>
      </w:r>
      <w:r w:rsidR="001C77E0">
        <w:rPr>
          <w:rFonts w:ascii="Times New Roman" w:hAnsi="Times New Roman"/>
          <w:sz w:val="24"/>
          <w:szCs w:val="24"/>
        </w:rPr>
        <w:t xml:space="preserve"> warunki uczestnictwa </w:t>
      </w:r>
      <w:r w:rsidR="00B17079">
        <w:rPr>
          <w:rFonts w:ascii="Times New Roman" w:hAnsi="Times New Roman"/>
          <w:sz w:val="24"/>
          <w:szCs w:val="24"/>
        </w:rPr>
        <w:t xml:space="preserve">                              </w:t>
      </w:r>
      <w:r w:rsidR="001C77E0">
        <w:rPr>
          <w:rFonts w:ascii="Times New Roman" w:hAnsi="Times New Roman"/>
          <w:sz w:val="24"/>
          <w:szCs w:val="24"/>
        </w:rPr>
        <w:t>w projekcie.</w:t>
      </w:r>
    </w:p>
    <w:p w14:paraId="1869F2FF" w14:textId="67E50A9C" w:rsidR="001C77E0" w:rsidRDefault="001C77E0" w:rsidP="00F76B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zedzony/a o odpowiedzialności za złożenie nieprawdziwego oświadczenia lub zatajenia prawdy, niniejszym oświadczam, że dane zawarte w niniejszej umowie zgłoszeniowej są zgodne z prawdą.</w:t>
      </w:r>
    </w:p>
    <w:p w14:paraId="7BD6DFD5" w14:textId="40C6D478" w:rsidR="001C77E0" w:rsidRDefault="001C77E0" w:rsidP="00F76B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am poprawność i aktualność przedstawionych danych.</w:t>
      </w:r>
    </w:p>
    <w:p w14:paraId="592544CD" w14:textId="6028CD5F" w:rsidR="001C77E0" w:rsidRPr="001C77E0" w:rsidRDefault="001C77E0" w:rsidP="00F76B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rażam zgodę na przetwarzanie moich danych osobowych dla potrzeb niezbędnych do realizacji procesu rekrutacji do projektu </w:t>
      </w:r>
      <w:r w:rsidRPr="00A36222">
        <w:rPr>
          <w:rFonts w:ascii="Times New Roman" w:eastAsiaTheme="minorHAnsi" w:hAnsi="Times New Roman"/>
          <w:b/>
          <w:bCs/>
          <w:sz w:val="24"/>
          <w:szCs w:val="24"/>
        </w:rPr>
        <w:t>„Podniesienie kompetencji edukacyjnych nauczycieli i uczniów szkół gminy Nowe”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1C77E0">
        <w:rPr>
          <w:rFonts w:ascii="Times New Roman" w:eastAsiaTheme="minorHAnsi" w:hAnsi="Times New Roman"/>
          <w:sz w:val="24"/>
          <w:szCs w:val="24"/>
        </w:rPr>
        <w:t>( zgodnie z ustawą z dnia 10 maja 2018 roku o ochronie danych osobowych (</w:t>
      </w:r>
      <w:r w:rsidR="00A249C0">
        <w:rPr>
          <w:rFonts w:ascii="Times New Roman" w:eastAsiaTheme="minorHAnsi" w:hAnsi="Times New Roman"/>
          <w:sz w:val="24"/>
          <w:szCs w:val="24"/>
        </w:rPr>
        <w:t xml:space="preserve">tj. </w:t>
      </w:r>
      <w:r w:rsidRPr="001C77E0">
        <w:rPr>
          <w:rFonts w:ascii="Times New Roman" w:eastAsiaTheme="minorHAnsi" w:hAnsi="Times New Roman"/>
          <w:sz w:val="24"/>
          <w:szCs w:val="24"/>
        </w:rPr>
        <w:t>Dz. U. z 201</w:t>
      </w:r>
      <w:r w:rsidR="00A249C0">
        <w:rPr>
          <w:rFonts w:ascii="Times New Roman" w:eastAsiaTheme="minorHAnsi" w:hAnsi="Times New Roman"/>
          <w:sz w:val="24"/>
          <w:szCs w:val="24"/>
        </w:rPr>
        <w:t>9</w:t>
      </w:r>
      <w:r w:rsidRPr="001C77E0">
        <w:rPr>
          <w:rFonts w:ascii="Times New Roman" w:eastAsiaTheme="minorHAnsi" w:hAnsi="Times New Roman"/>
          <w:sz w:val="24"/>
          <w:szCs w:val="24"/>
        </w:rPr>
        <w:t xml:space="preserve">, poz. </w:t>
      </w:r>
      <w:r w:rsidR="00A249C0">
        <w:rPr>
          <w:rFonts w:ascii="Times New Roman" w:eastAsiaTheme="minorHAnsi" w:hAnsi="Times New Roman"/>
          <w:sz w:val="24"/>
          <w:szCs w:val="24"/>
        </w:rPr>
        <w:t>781</w:t>
      </w:r>
      <w:r w:rsidRPr="001C77E0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 xml:space="preserve">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BF2E653" w14:textId="3A197462" w:rsidR="001C77E0" w:rsidRPr="00A249C0" w:rsidRDefault="001C77E0" w:rsidP="00F76B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Udzielam Gminie Nowe oraz Partnerowi projektu Witold Szaszkiewicz Centrum Edukacji „IDEA”, nieodwołanego i nieodpłatnego prawa wielokrotnego wykorzystywania zdjęć z wizerunkiem mojego dziecka, bez konieczności każdorazowego ich zatwierdzania. Zgoda obejmuje wykorzystanie, utrwal</w:t>
      </w:r>
      <w:r w:rsidR="00A249C0">
        <w:rPr>
          <w:rFonts w:ascii="Times New Roman" w:eastAsiaTheme="minorHAnsi" w:hAnsi="Times New Roman"/>
          <w:sz w:val="24"/>
          <w:szCs w:val="24"/>
        </w:rPr>
        <w:t>ania, obróbkę i powielanie zdjęć za pośrednictwem dowolnego medium, wyłącznie w celu informacji i promocji oraz realizacji dotyczącej wyżej wymienionego projektu.</w:t>
      </w:r>
    </w:p>
    <w:p w14:paraId="4DBEB3E6" w14:textId="77777777" w:rsidR="00A249C0" w:rsidRPr="00A249C0" w:rsidRDefault="00A249C0" w:rsidP="00F76BE5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C0F5C82" w14:textId="77777777" w:rsidR="00A249C0" w:rsidRPr="00A249C0" w:rsidRDefault="00A249C0" w:rsidP="00F76BE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5E84527" w14:textId="77777777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...……………………................…………</w:t>
      </w:r>
    </w:p>
    <w:p w14:paraId="7AB1C6E6" w14:textId="2A303CC2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F76BE5">
        <w:rPr>
          <w:rFonts w:ascii="Times New Roman" w:hAnsi="Times New Roman"/>
          <w:sz w:val="20"/>
          <w:szCs w:val="20"/>
        </w:rPr>
        <w:t>(m</w:t>
      </w:r>
      <w:r>
        <w:rPr>
          <w:rFonts w:ascii="Times New Roman" w:hAnsi="Times New Roman"/>
          <w:sz w:val="20"/>
          <w:szCs w:val="20"/>
        </w:rPr>
        <w:t>iejscowość i</w:t>
      </w:r>
      <w:r w:rsidRPr="00036D36">
        <w:rPr>
          <w:rFonts w:ascii="Times New Roman" w:hAnsi="Times New Roman"/>
          <w:sz w:val="20"/>
          <w:szCs w:val="20"/>
        </w:rPr>
        <w:t xml:space="preserve"> data</w:t>
      </w:r>
      <w:r w:rsidR="00F76BE5">
        <w:rPr>
          <w:rFonts w:ascii="Times New Roman" w:hAnsi="Times New Roman"/>
          <w:sz w:val="20"/>
          <w:szCs w:val="20"/>
        </w:rPr>
        <w:t>)</w:t>
      </w:r>
      <w:r w:rsidRPr="00036D3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883FD2">
        <w:rPr>
          <w:rFonts w:ascii="Times New Roman" w:hAnsi="Times New Roman"/>
          <w:sz w:val="24"/>
          <w:szCs w:val="24"/>
        </w:rPr>
        <w:t xml:space="preserve">        </w:t>
      </w:r>
      <w:r w:rsidR="00F76BE5">
        <w:rPr>
          <w:rFonts w:ascii="Times New Roman" w:hAnsi="Times New Roman"/>
          <w:sz w:val="24"/>
          <w:szCs w:val="24"/>
        </w:rPr>
        <w:t>(</w:t>
      </w:r>
      <w:r w:rsidR="00F76BE5">
        <w:rPr>
          <w:rFonts w:ascii="Times New Roman" w:hAnsi="Times New Roman"/>
          <w:sz w:val="18"/>
          <w:szCs w:val="18"/>
        </w:rPr>
        <w:t>c</w:t>
      </w:r>
      <w:r w:rsidRPr="00153F32">
        <w:rPr>
          <w:rFonts w:ascii="Times New Roman" w:hAnsi="Times New Roman"/>
          <w:sz w:val="18"/>
          <w:szCs w:val="18"/>
        </w:rPr>
        <w:t>zytelny</w:t>
      </w:r>
      <w:r>
        <w:rPr>
          <w:rFonts w:ascii="Times New Roman" w:hAnsi="Times New Roman"/>
          <w:sz w:val="24"/>
          <w:szCs w:val="24"/>
        </w:rPr>
        <w:t xml:space="preserve"> </w:t>
      </w:r>
      <w:r w:rsidR="00883FD2">
        <w:rPr>
          <w:rFonts w:ascii="Times New Roman" w:hAnsi="Times New Roman"/>
          <w:sz w:val="18"/>
          <w:szCs w:val="18"/>
        </w:rPr>
        <w:t>podpis nauczyciela</w:t>
      </w:r>
      <w:r w:rsidR="00F76BE5">
        <w:rPr>
          <w:rFonts w:ascii="Times New Roman" w:hAnsi="Times New Roman"/>
          <w:sz w:val="18"/>
          <w:szCs w:val="18"/>
        </w:rPr>
        <w:t>)</w:t>
      </w:r>
    </w:p>
    <w:p w14:paraId="08137D69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2C5228DF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24995ED1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21012288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0213AD22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4F952ED4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0B13858E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55D50E83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C50BD88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38C8086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975E171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4D40812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7E92192" w14:textId="77777777" w:rsidR="00A249C0" w:rsidRDefault="00A249C0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1286EAD" w14:textId="31628167" w:rsidR="00721DB5" w:rsidRDefault="00721DB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572AA5E8" w14:textId="514440D5" w:rsidR="00721DB5" w:rsidRDefault="00721DB5" w:rsidP="00721DB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D6B29">
        <w:rPr>
          <w:rFonts w:ascii="Times New Roman" w:hAnsi="Times New Roman"/>
          <w:b/>
          <w:sz w:val="24"/>
          <w:szCs w:val="24"/>
        </w:rPr>
        <w:t>CZEŚĆ III.</w:t>
      </w:r>
      <w:r>
        <w:rPr>
          <w:rFonts w:ascii="Times New Roman" w:hAnsi="Times New Roman"/>
          <w:b/>
          <w:sz w:val="24"/>
          <w:szCs w:val="24"/>
        </w:rPr>
        <w:t xml:space="preserve"> DANE UCZESTNIKA PROJEKTU, KTÓRY OTRZYMA WSPARCIE                    W RAMACH EUROPEJSKIEGO FUNDUSZU SPOŁECZNEGO</w:t>
      </w:r>
      <w:r w:rsidR="00AA406A">
        <w:rPr>
          <w:rFonts w:ascii="Times New Roman" w:hAnsi="Times New Roman"/>
          <w:b/>
          <w:sz w:val="24"/>
          <w:szCs w:val="24"/>
        </w:rPr>
        <w:t xml:space="preserve"> PLUS</w:t>
      </w:r>
    </w:p>
    <w:p w14:paraId="1A2BA4ED" w14:textId="77777777" w:rsidR="00721DB5" w:rsidRDefault="00721DB5" w:rsidP="00721DB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32"/>
        <w:gridCol w:w="4666"/>
      </w:tblGrid>
      <w:tr w:rsidR="00721DB5" w:rsidRPr="000C2795" w14:paraId="68AE7062" w14:textId="77777777" w:rsidTr="00F41A10">
        <w:tc>
          <w:tcPr>
            <w:tcW w:w="565" w:type="dxa"/>
          </w:tcPr>
          <w:p w14:paraId="1762E44D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933" w:type="dxa"/>
          </w:tcPr>
          <w:p w14:paraId="47DD2D66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4790" w:type="dxa"/>
          </w:tcPr>
          <w:p w14:paraId="0B236A37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58922616" w14:textId="77777777" w:rsidTr="00F41A10">
        <w:tc>
          <w:tcPr>
            <w:tcW w:w="565" w:type="dxa"/>
          </w:tcPr>
          <w:p w14:paraId="071A467B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14:paraId="160E9F39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Tytuł projektu</w:t>
            </w:r>
          </w:p>
        </w:tc>
        <w:tc>
          <w:tcPr>
            <w:tcW w:w="4790" w:type="dxa"/>
          </w:tcPr>
          <w:p w14:paraId="49FF0C92" w14:textId="00AC444C" w:rsidR="00721DB5" w:rsidRPr="000B73D7" w:rsidRDefault="00F41A10" w:rsidP="000B73D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3622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„Podniesienie kompetencji edukacyjnych nauczycieli i uczniów szkół gminy Nowe”</w:t>
            </w:r>
          </w:p>
        </w:tc>
      </w:tr>
      <w:tr w:rsidR="00721DB5" w:rsidRPr="000C2795" w14:paraId="5CF84B4B" w14:textId="77777777" w:rsidTr="00F41A10">
        <w:tc>
          <w:tcPr>
            <w:tcW w:w="565" w:type="dxa"/>
          </w:tcPr>
          <w:p w14:paraId="79CC0D27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</w:tcPr>
          <w:p w14:paraId="24219857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r projektu</w:t>
            </w:r>
          </w:p>
        </w:tc>
        <w:tc>
          <w:tcPr>
            <w:tcW w:w="4790" w:type="dxa"/>
          </w:tcPr>
          <w:p w14:paraId="37DE0F28" w14:textId="1310B423" w:rsidR="00721DB5" w:rsidRPr="00FA3CC5" w:rsidRDefault="00F41A10" w:rsidP="00AD22C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KP.08.27-I</w:t>
            </w:r>
            <w:r w:rsidR="00AA406A">
              <w:rPr>
                <w:rFonts w:ascii="Times New Roman" w:hAnsi="Times New Roman"/>
                <w:b/>
              </w:rPr>
              <w:t>Z</w:t>
            </w:r>
            <w:r>
              <w:rPr>
                <w:rFonts w:ascii="Times New Roman" w:hAnsi="Times New Roman"/>
                <w:b/>
              </w:rPr>
              <w:t>.00-0008/24</w:t>
            </w:r>
          </w:p>
        </w:tc>
      </w:tr>
      <w:tr w:rsidR="00721DB5" w:rsidRPr="000C2795" w14:paraId="6A1C38E3" w14:textId="77777777" w:rsidTr="00F41A10">
        <w:tc>
          <w:tcPr>
            <w:tcW w:w="565" w:type="dxa"/>
          </w:tcPr>
          <w:p w14:paraId="3C6D6D50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14:paraId="4D077393" w14:textId="21C96B13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Priorytet w ramach którego jest realizowany Projekt</w:t>
            </w:r>
          </w:p>
        </w:tc>
        <w:tc>
          <w:tcPr>
            <w:tcW w:w="4790" w:type="dxa"/>
          </w:tcPr>
          <w:p w14:paraId="31E99C41" w14:textId="78C95E13" w:rsidR="00721DB5" w:rsidRPr="00C14AD0" w:rsidRDefault="00721DB5" w:rsidP="00AD22C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C14AD0">
              <w:rPr>
                <w:rFonts w:ascii="Times New Roman" w:hAnsi="Times New Roman"/>
                <w:b/>
              </w:rPr>
              <w:t xml:space="preserve">Priorytet </w:t>
            </w:r>
            <w:r w:rsidR="00F41A10">
              <w:rPr>
                <w:rFonts w:ascii="Times New Roman" w:hAnsi="Times New Roman"/>
                <w:b/>
              </w:rPr>
              <w:t>8</w:t>
            </w:r>
            <w:r w:rsidRPr="00C14AD0">
              <w:rPr>
                <w:rFonts w:ascii="Times New Roman" w:hAnsi="Times New Roman"/>
                <w:b/>
              </w:rPr>
              <w:t xml:space="preserve"> </w:t>
            </w:r>
            <w:r w:rsidR="00F41A10">
              <w:rPr>
                <w:rFonts w:ascii="Times New Roman" w:hAnsi="Times New Roman"/>
                <w:b/>
              </w:rPr>
              <w:t xml:space="preserve">Fundusze europejskie  na wsparcie </w:t>
            </w:r>
            <w:r w:rsidR="00AA406A">
              <w:rPr>
                <w:rFonts w:ascii="Times New Roman" w:hAnsi="Times New Roman"/>
                <w:b/>
              </w:rPr>
              <w:t xml:space="preserve">      </w:t>
            </w:r>
            <w:r w:rsidR="00F41A10">
              <w:rPr>
                <w:rFonts w:ascii="Times New Roman" w:hAnsi="Times New Roman"/>
                <w:b/>
              </w:rPr>
              <w:t>w obszarze rynku pracy, edukacji i włączenia społecznego</w:t>
            </w:r>
          </w:p>
        </w:tc>
      </w:tr>
      <w:tr w:rsidR="00721DB5" w:rsidRPr="000C2795" w14:paraId="02746D60" w14:textId="77777777" w:rsidTr="00F41A10">
        <w:tc>
          <w:tcPr>
            <w:tcW w:w="565" w:type="dxa"/>
          </w:tcPr>
          <w:p w14:paraId="57BF3D0C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14:paraId="5E95D45E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Działanie, w ramach którego jest realizowany Projekt</w:t>
            </w:r>
          </w:p>
        </w:tc>
        <w:tc>
          <w:tcPr>
            <w:tcW w:w="4790" w:type="dxa"/>
          </w:tcPr>
          <w:p w14:paraId="35010047" w14:textId="7E5271E9" w:rsidR="00721DB5" w:rsidRPr="00C14AD0" w:rsidRDefault="00721DB5" w:rsidP="00AD22CB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C14AD0">
              <w:rPr>
                <w:rFonts w:ascii="Times New Roman" w:hAnsi="Times New Roman"/>
                <w:b/>
              </w:rPr>
              <w:t xml:space="preserve">Działania </w:t>
            </w:r>
            <w:r w:rsidR="00F41A10">
              <w:rPr>
                <w:rFonts w:ascii="Times New Roman" w:hAnsi="Times New Roman"/>
                <w:b/>
              </w:rPr>
              <w:t>08.27 Kształcenie ogólne OPPT</w:t>
            </w:r>
          </w:p>
        </w:tc>
      </w:tr>
    </w:tbl>
    <w:p w14:paraId="155581B8" w14:textId="77777777" w:rsidR="00721DB5" w:rsidRDefault="00721DB5" w:rsidP="00721DB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C5E39CD" w14:textId="77777777" w:rsidR="00721DB5" w:rsidRDefault="00721DB5" w:rsidP="00721DB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562"/>
        <w:gridCol w:w="2856"/>
        <w:gridCol w:w="3775"/>
      </w:tblGrid>
      <w:tr w:rsidR="00721DB5" w:rsidRPr="000C2795" w14:paraId="4BA52976" w14:textId="77777777" w:rsidTr="003B4680">
        <w:trPr>
          <w:trHeight w:val="170"/>
        </w:trPr>
        <w:tc>
          <w:tcPr>
            <w:tcW w:w="1869" w:type="dxa"/>
          </w:tcPr>
          <w:p w14:paraId="15DC2BAB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83E975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719FF907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56" w:type="dxa"/>
          </w:tcPr>
          <w:p w14:paraId="21218558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3775" w:type="dxa"/>
          </w:tcPr>
          <w:p w14:paraId="1E0547EE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022EB64F" w14:textId="77777777" w:rsidTr="003B4680">
        <w:trPr>
          <w:trHeight w:val="397"/>
        </w:trPr>
        <w:tc>
          <w:tcPr>
            <w:tcW w:w="1869" w:type="dxa"/>
            <w:vMerge w:val="restart"/>
          </w:tcPr>
          <w:p w14:paraId="1A346FF5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B7C68B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48B9B4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092E39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4FD30B" w14:textId="6A6011DA" w:rsidR="00AA406A" w:rsidRDefault="00721DB5" w:rsidP="00AA406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Dane</w:t>
            </w:r>
          </w:p>
          <w:p w14:paraId="6D3EEFAF" w14:textId="30EA7323" w:rsidR="00721DB5" w:rsidRPr="000C2795" w:rsidRDefault="00721DB5" w:rsidP="00AA406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uczestnika</w:t>
            </w:r>
          </w:p>
          <w:p w14:paraId="227E0882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19277C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580CAC18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</w:tcPr>
          <w:p w14:paraId="7932EBB5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Imię ( imiona)</w:t>
            </w:r>
          </w:p>
        </w:tc>
        <w:tc>
          <w:tcPr>
            <w:tcW w:w="3775" w:type="dxa"/>
          </w:tcPr>
          <w:p w14:paraId="31897A89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4B59317E" w14:textId="77777777" w:rsidTr="003B4680">
        <w:trPr>
          <w:trHeight w:val="397"/>
        </w:trPr>
        <w:tc>
          <w:tcPr>
            <w:tcW w:w="1869" w:type="dxa"/>
            <w:vMerge/>
          </w:tcPr>
          <w:p w14:paraId="5514B4B0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1664A26D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6" w:type="dxa"/>
          </w:tcPr>
          <w:p w14:paraId="2DB7FBF3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3775" w:type="dxa"/>
          </w:tcPr>
          <w:p w14:paraId="064976A4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45ECED6F" w14:textId="77777777" w:rsidTr="003B4680">
        <w:trPr>
          <w:trHeight w:val="397"/>
        </w:trPr>
        <w:tc>
          <w:tcPr>
            <w:tcW w:w="1869" w:type="dxa"/>
            <w:vMerge/>
          </w:tcPr>
          <w:p w14:paraId="37CC864A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3C48A4B7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</w:tcPr>
          <w:p w14:paraId="49E3E688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Płeć</w:t>
            </w:r>
          </w:p>
        </w:tc>
        <w:tc>
          <w:tcPr>
            <w:tcW w:w="3775" w:type="dxa"/>
          </w:tcPr>
          <w:p w14:paraId="470FD861" w14:textId="34D60FBD" w:rsidR="00721DB5" w:rsidRPr="000C2795" w:rsidRDefault="00D716DA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DA">
              <w:rPr>
                <w:rFonts w:cs="Calibri"/>
                <w:sz w:val="28"/>
                <w:szCs w:val="28"/>
              </w:rPr>
              <w:t>꙱</w:t>
            </w:r>
            <w:r>
              <w:rPr>
                <w:rFonts w:cs="Calibri"/>
                <w:sz w:val="24"/>
                <w:szCs w:val="24"/>
              </w:rPr>
              <w:t xml:space="preserve">   </w:t>
            </w:r>
            <w:r w:rsidRPr="00D716DA">
              <w:rPr>
                <w:rFonts w:ascii="Times New Roman" w:hAnsi="Times New Roman"/>
                <w:sz w:val="24"/>
                <w:szCs w:val="24"/>
              </w:rPr>
              <w:t xml:space="preserve">Kobieta               </w:t>
            </w:r>
            <w:r w:rsidRPr="00D716DA">
              <w:rPr>
                <w:rFonts w:ascii="Segoe UI" w:hAnsi="Segoe UI" w:cs="Segoe UI"/>
                <w:sz w:val="28"/>
                <w:szCs w:val="28"/>
              </w:rPr>
              <w:t>꙱</w:t>
            </w:r>
            <w:r w:rsidRPr="00D716DA">
              <w:rPr>
                <w:rFonts w:ascii="Times New Roman" w:hAnsi="Times New Roman"/>
                <w:sz w:val="24"/>
                <w:szCs w:val="24"/>
              </w:rPr>
              <w:t xml:space="preserve"> Mężczyzna</w:t>
            </w:r>
          </w:p>
        </w:tc>
      </w:tr>
      <w:tr w:rsidR="00721DB5" w:rsidRPr="000C2795" w14:paraId="4FFE5E78" w14:textId="77777777" w:rsidTr="003B4680">
        <w:trPr>
          <w:trHeight w:val="397"/>
        </w:trPr>
        <w:tc>
          <w:tcPr>
            <w:tcW w:w="1869" w:type="dxa"/>
            <w:vMerge/>
          </w:tcPr>
          <w:p w14:paraId="2D5DA041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7BD9AAC9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6" w:type="dxa"/>
          </w:tcPr>
          <w:p w14:paraId="6879E4AB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Wiek w chwili przystąpienia do projektu</w:t>
            </w:r>
          </w:p>
        </w:tc>
        <w:tc>
          <w:tcPr>
            <w:tcW w:w="3775" w:type="dxa"/>
          </w:tcPr>
          <w:p w14:paraId="27465382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1A62E47C" w14:textId="77777777" w:rsidTr="003B4680">
        <w:trPr>
          <w:trHeight w:val="397"/>
        </w:trPr>
        <w:tc>
          <w:tcPr>
            <w:tcW w:w="1869" w:type="dxa"/>
            <w:vMerge/>
          </w:tcPr>
          <w:p w14:paraId="6C7AFCEE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45462069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6" w:type="dxa"/>
          </w:tcPr>
          <w:p w14:paraId="2E562FFE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3775" w:type="dxa"/>
          </w:tcPr>
          <w:p w14:paraId="3B7BE091" w14:textId="4968E0AE" w:rsidR="00721DB5" w:rsidRPr="000C2795" w:rsidRDefault="00D716DA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DA">
              <w:rPr>
                <w:rFonts w:cs="Calibri"/>
                <w:sz w:val="32"/>
                <w:szCs w:val="32"/>
              </w:rPr>
              <w:t>꙱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716DA">
              <w:rPr>
                <w:rFonts w:cs="Calibri"/>
                <w:sz w:val="32"/>
                <w:szCs w:val="32"/>
              </w:rPr>
              <w:t>꙱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716DA">
              <w:rPr>
                <w:rFonts w:cs="Calibri"/>
                <w:sz w:val="32"/>
                <w:szCs w:val="32"/>
              </w:rPr>
              <w:t>꙱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716DA">
              <w:rPr>
                <w:rFonts w:cs="Calibri"/>
                <w:sz w:val="32"/>
                <w:szCs w:val="32"/>
              </w:rPr>
              <w:t>꙱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716DA">
              <w:rPr>
                <w:rFonts w:cs="Calibri"/>
                <w:sz w:val="32"/>
                <w:szCs w:val="32"/>
              </w:rPr>
              <w:t>꙱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D716DA">
              <w:rPr>
                <w:rFonts w:cs="Calibri"/>
                <w:sz w:val="32"/>
                <w:szCs w:val="32"/>
              </w:rPr>
              <w:t>꙱꙱꙱꙱꙱꙱</w:t>
            </w:r>
          </w:p>
        </w:tc>
      </w:tr>
      <w:tr w:rsidR="00721DB5" w:rsidRPr="000C2795" w14:paraId="26CB14F9" w14:textId="77777777" w:rsidTr="003B4680">
        <w:trPr>
          <w:trHeight w:val="397"/>
        </w:trPr>
        <w:tc>
          <w:tcPr>
            <w:tcW w:w="1869" w:type="dxa"/>
            <w:vMerge/>
          </w:tcPr>
          <w:p w14:paraId="5EE4194D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FAB77E9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6" w:type="dxa"/>
          </w:tcPr>
          <w:p w14:paraId="202416CA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Wykształcenie</w:t>
            </w:r>
          </w:p>
        </w:tc>
        <w:tc>
          <w:tcPr>
            <w:tcW w:w="3775" w:type="dxa"/>
          </w:tcPr>
          <w:p w14:paraId="238B01A6" w14:textId="36516E42" w:rsidR="00721DB5" w:rsidRPr="00D716DA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6E007331" w14:textId="77777777" w:rsidTr="003B4680">
        <w:trPr>
          <w:trHeight w:val="397"/>
        </w:trPr>
        <w:tc>
          <w:tcPr>
            <w:tcW w:w="1869" w:type="dxa"/>
            <w:vMerge w:val="restart"/>
          </w:tcPr>
          <w:p w14:paraId="57F05BDD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010B19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138172" w14:textId="77777777" w:rsidR="00721DB5" w:rsidRDefault="00721DB5" w:rsidP="00AA406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Dane kontaktowe</w:t>
            </w:r>
          </w:p>
          <w:p w14:paraId="34C6BA71" w14:textId="349FDC74" w:rsidR="007B4F0E" w:rsidRDefault="007B4F0E" w:rsidP="00AA406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a/opiekuna</w:t>
            </w:r>
          </w:p>
          <w:p w14:paraId="4EA11218" w14:textId="6346DE21" w:rsidR="007B4F0E" w:rsidRPr="000C2795" w:rsidRDefault="007B4F0E" w:rsidP="00AA406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wnego</w:t>
            </w:r>
          </w:p>
          <w:p w14:paraId="3159B135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EFF9F8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559662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76E7AC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A2828E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776FF5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0ED2E9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BE045E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30BA6E2E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6" w:type="dxa"/>
          </w:tcPr>
          <w:p w14:paraId="7B21A0FE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3775" w:type="dxa"/>
          </w:tcPr>
          <w:p w14:paraId="542A18A6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775C35B0" w14:textId="77777777" w:rsidTr="003B4680">
        <w:trPr>
          <w:trHeight w:val="397"/>
        </w:trPr>
        <w:tc>
          <w:tcPr>
            <w:tcW w:w="1869" w:type="dxa"/>
            <w:vMerge/>
          </w:tcPr>
          <w:p w14:paraId="2250054E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72E84764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6" w:type="dxa"/>
          </w:tcPr>
          <w:p w14:paraId="5407C129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3775" w:type="dxa"/>
          </w:tcPr>
          <w:p w14:paraId="488A2938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3E67E99C" w14:textId="77777777" w:rsidTr="003B4680">
        <w:trPr>
          <w:trHeight w:val="397"/>
        </w:trPr>
        <w:tc>
          <w:tcPr>
            <w:tcW w:w="1869" w:type="dxa"/>
            <w:vMerge/>
          </w:tcPr>
          <w:p w14:paraId="278493CE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24270AD9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6" w:type="dxa"/>
          </w:tcPr>
          <w:p w14:paraId="08D7E57A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  <w:tc>
          <w:tcPr>
            <w:tcW w:w="3775" w:type="dxa"/>
          </w:tcPr>
          <w:p w14:paraId="5D8B271A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2EA31C6E" w14:textId="77777777" w:rsidTr="003B4680">
        <w:trPr>
          <w:trHeight w:val="397"/>
        </w:trPr>
        <w:tc>
          <w:tcPr>
            <w:tcW w:w="1869" w:type="dxa"/>
            <w:vMerge/>
          </w:tcPr>
          <w:p w14:paraId="3379E55B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660AC2C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56" w:type="dxa"/>
          </w:tcPr>
          <w:p w14:paraId="25BA0534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3775" w:type="dxa"/>
          </w:tcPr>
          <w:p w14:paraId="6C6660F9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997" w:rsidRPr="000C2795" w14:paraId="08D06418" w14:textId="78E19D1B" w:rsidTr="003B4680">
        <w:trPr>
          <w:trHeight w:val="270"/>
        </w:trPr>
        <w:tc>
          <w:tcPr>
            <w:tcW w:w="1869" w:type="dxa"/>
            <w:vMerge/>
          </w:tcPr>
          <w:p w14:paraId="4286780F" w14:textId="77777777" w:rsidR="002D4997" w:rsidRPr="000C2795" w:rsidRDefault="002D4997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14:paraId="3BB8B7F5" w14:textId="77777777" w:rsidR="002D4997" w:rsidRPr="000C2795" w:rsidRDefault="002D4997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  <w:vMerge w:val="restart"/>
          </w:tcPr>
          <w:p w14:paraId="38760A0C" w14:textId="77777777" w:rsidR="002D4997" w:rsidRPr="000C2795" w:rsidRDefault="002D4997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Obsz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g stopnia urbanizacji (DEGURBA)</w:t>
            </w:r>
          </w:p>
        </w:tc>
        <w:tc>
          <w:tcPr>
            <w:tcW w:w="3775" w:type="dxa"/>
          </w:tcPr>
          <w:p w14:paraId="025520A1" w14:textId="19E8DEEF" w:rsidR="002D4997" w:rsidRPr="000C2795" w:rsidRDefault="002D4997" w:rsidP="002D499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zar wiejski</w:t>
            </w:r>
            <w:r w:rsidR="00D716D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716DA" w:rsidRPr="00D716DA">
              <w:rPr>
                <w:rFonts w:cs="Calibri"/>
                <w:sz w:val="28"/>
                <w:szCs w:val="28"/>
              </w:rPr>
              <w:t>꙱</w:t>
            </w:r>
          </w:p>
        </w:tc>
      </w:tr>
      <w:tr w:rsidR="002D4997" w:rsidRPr="000C2795" w14:paraId="66E9CE58" w14:textId="24704D53" w:rsidTr="003B4680">
        <w:trPr>
          <w:trHeight w:val="270"/>
        </w:trPr>
        <w:tc>
          <w:tcPr>
            <w:tcW w:w="1869" w:type="dxa"/>
            <w:vMerge/>
          </w:tcPr>
          <w:p w14:paraId="70180693" w14:textId="77777777" w:rsidR="002D4997" w:rsidRPr="000C2795" w:rsidRDefault="002D4997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vMerge/>
          </w:tcPr>
          <w:p w14:paraId="64C12B90" w14:textId="77777777" w:rsidR="002D4997" w:rsidRPr="000C2795" w:rsidRDefault="002D4997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61B11E62" w14:textId="77777777" w:rsidR="002D4997" w:rsidRPr="000C2795" w:rsidRDefault="002D4997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03533C1A" w14:textId="421479E9" w:rsidR="002D4997" w:rsidRPr="000C2795" w:rsidRDefault="002D4997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zar miejski</w:t>
            </w:r>
            <w:r w:rsidR="00D716D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716DA" w:rsidRPr="00D716DA">
              <w:rPr>
                <w:rFonts w:cs="Calibri"/>
                <w:sz w:val="28"/>
                <w:szCs w:val="28"/>
              </w:rPr>
              <w:t>꙱</w:t>
            </w:r>
            <w:r w:rsidR="00D716D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21DB5" w:rsidRPr="000C2795" w14:paraId="63CE980B" w14:textId="77777777" w:rsidTr="003B4680">
        <w:trPr>
          <w:trHeight w:val="397"/>
        </w:trPr>
        <w:tc>
          <w:tcPr>
            <w:tcW w:w="1869" w:type="dxa"/>
            <w:vMerge/>
          </w:tcPr>
          <w:p w14:paraId="3D9CB1F4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3F63B130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56" w:type="dxa"/>
          </w:tcPr>
          <w:p w14:paraId="6E914637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3775" w:type="dxa"/>
          </w:tcPr>
          <w:p w14:paraId="563FACA2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673ECCAB" w14:textId="77777777" w:rsidTr="003B4680">
        <w:trPr>
          <w:trHeight w:val="397"/>
        </w:trPr>
        <w:tc>
          <w:tcPr>
            <w:tcW w:w="1869" w:type="dxa"/>
            <w:vMerge/>
          </w:tcPr>
          <w:p w14:paraId="07ABCBFF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4BD9BA0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56" w:type="dxa"/>
          </w:tcPr>
          <w:p w14:paraId="5908267C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Województwo</w:t>
            </w:r>
          </w:p>
        </w:tc>
        <w:tc>
          <w:tcPr>
            <w:tcW w:w="3775" w:type="dxa"/>
          </w:tcPr>
          <w:p w14:paraId="28B94953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5952D7D5" w14:textId="77777777" w:rsidTr="003B4680">
        <w:trPr>
          <w:trHeight w:val="397"/>
        </w:trPr>
        <w:tc>
          <w:tcPr>
            <w:tcW w:w="1869" w:type="dxa"/>
            <w:vMerge/>
          </w:tcPr>
          <w:p w14:paraId="6F3E9BF4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4FF1C5B1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56" w:type="dxa"/>
          </w:tcPr>
          <w:p w14:paraId="093A006E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Powiat</w:t>
            </w:r>
          </w:p>
        </w:tc>
        <w:tc>
          <w:tcPr>
            <w:tcW w:w="3775" w:type="dxa"/>
          </w:tcPr>
          <w:p w14:paraId="112F295F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2398DDAD" w14:textId="77777777" w:rsidTr="003B4680">
        <w:trPr>
          <w:trHeight w:val="397"/>
        </w:trPr>
        <w:tc>
          <w:tcPr>
            <w:tcW w:w="1869" w:type="dxa"/>
            <w:vMerge/>
          </w:tcPr>
          <w:p w14:paraId="5A2EFAAB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5753485D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56" w:type="dxa"/>
          </w:tcPr>
          <w:p w14:paraId="310BF43F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Telefon stacjonarny</w:t>
            </w:r>
          </w:p>
        </w:tc>
        <w:tc>
          <w:tcPr>
            <w:tcW w:w="3775" w:type="dxa"/>
          </w:tcPr>
          <w:p w14:paraId="32A5F446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42A003D7" w14:textId="77777777" w:rsidTr="003B4680">
        <w:trPr>
          <w:trHeight w:val="397"/>
        </w:trPr>
        <w:tc>
          <w:tcPr>
            <w:tcW w:w="1869" w:type="dxa"/>
            <w:vMerge/>
          </w:tcPr>
          <w:p w14:paraId="3A7CEAD3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549643C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56" w:type="dxa"/>
          </w:tcPr>
          <w:p w14:paraId="4B974BDB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Telefon komórkowy</w:t>
            </w:r>
          </w:p>
        </w:tc>
        <w:tc>
          <w:tcPr>
            <w:tcW w:w="3775" w:type="dxa"/>
          </w:tcPr>
          <w:p w14:paraId="0645E648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34A283B6" w14:textId="77777777" w:rsidTr="003B4680">
        <w:trPr>
          <w:trHeight w:val="397"/>
        </w:trPr>
        <w:tc>
          <w:tcPr>
            <w:tcW w:w="1869" w:type="dxa"/>
            <w:vMerge/>
          </w:tcPr>
          <w:p w14:paraId="0FC024FA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59574470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56" w:type="dxa"/>
          </w:tcPr>
          <w:p w14:paraId="03E970AE" w14:textId="77777777" w:rsidR="00721DB5" w:rsidRPr="000C2795" w:rsidRDefault="00721DB5" w:rsidP="00AD22C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 xml:space="preserve">Adres poczty elektronicznej </w:t>
            </w:r>
            <w:r w:rsidRPr="000C2795">
              <w:rPr>
                <w:rFonts w:ascii="Times New Roman" w:hAnsi="Times New Roman"/>
                <w:sz w:val="24"/>
                <w:szCs w:val="24"/>
              </w:rPr>
              <w:br/>
              <w:t>(e-mail)</w:t>
            </w:r>
          </w:p>
        </w:tc>
        <w:tc>
          <w:tcPr>
            <w:tcW w:w="3775" w:type="dxa"/>
          </w:tcPr>
          <w:p w14:paraId="2D947D95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57A6C8CF" w14:textId="77777777" w:rsidTr="003B4680">
        <w:trPr>
          <w:trHeight w:val="699"/>
        </w:trPr>
        <w:tc>
          <w:tcPr>
            <w:tcW w:w="1869" w:type="dxa"/>
          </w:tcPr>
          <w:p w14:paraId="59A3BB00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A3BF19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3A0D9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49DFB0" w14:textId="1E3C6C98" w:rsidR="00721DB5" w:rsidRPr="000C2795" w:rsidRDefault="00721DB5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22176A56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56" w:type="dxa"/>
          </w:tcPr>
          <w:p w14:paraId="77572168" w14:textId="53E32320" w:rsidR="00721DB5" w:rsidRPr="000C2795" w:rsidRDefault="00721DB5" w:rsidP="00BD131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Status osoby na rynku pracy</w:t>
            </w:r>
            <w:r w:rsidR="00BD1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795">
              <w:rPr>
                <w:rFonts w:ascii="Times New Roman" w:hAnsi="Times New Roman"/>
                <w:sz w:val="24"/>
                <w:szCs w:val="24"/>
              </w:rPr>
              <w:t>w chwili przystąpienia do projektu</w:t>
            </w:r>
          </w:p>
        </w:tc>
        <w:tc>
          <w:tcPr>
            <w:tcW w:w="3775" w:type="dxa"/>
          </w:tcPr>
          <w:p w14:paraId="64A98D83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11F2A797" w14:textId="77777777" w:rsidTr="003B4680">
        <w:trPr>
          <w:trHeight w:val="699"/>
        </w:trPr>
        <w:tc>
          <w:tcPr>
            <w:tcW w:w="1869" w:type="dxa"/>
            <w:vMerge w:val="restart"/>
          </w:tcPr>
          <w:p w14:paraId="1AEDD3B2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DF1767" w14:textId="0EF064C9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zupełnia </w:t>
            </w:r>
          </w:p>
          <w:p w14:paraId="257DE709" w14:textId="31FF267B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szkoły</w:t>
            </w:r>
          </w:p>
          <w:p w14:paraId="799185AF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C27E69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728E75" w14:textId="77777777" w:rsidR="00721DB5" w:rsidRPr="000C2795" w:rsidRDefault="00721DB5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29CFEF81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56" w:type="dxa"/>
          </w:tcPr>
          <w:p w14:paraId="2923E8E7" w14:textId="77777777" w:rsidR="00721DB5" w:rsidRDefault="00721DB5" w:rsidP="0032360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Rodzaj przyznanego wsparcia</w:t>
            </w:r>
          </w:p>
          <w:p w14:paraId="61AAB2DE" w14:textId="77777777" w:rsidR="00721DB5" w:rsidRPr="000C2795" w:rsidRDefault="00721DB5" w:rsidP="00BD131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ypełnia Gmina)</w:t>
            </w:r>
          </w:p>
        </w:tc>
        <w:tc>
          <w:tcPr>
            <w:tcW w:w="3775" w:type="dxa"/>
          </w:tcPr>
          <w:p w14:paraId="6C9CDD64" w14:textId="77777777" w:rsidR="00721DB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E63100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2795" w14:paraId="649964A8" w14:textId="77777777" w:rsidTr="003B4680">
        <w:trPr>
          <w:trHeight w:val="699"/>
        </w:trPr>
        <w:tc>
          <w:tcPr>
            <w:tcW w:w="1869" w:type="dxa"/>
            <w:vMerge/>
          </w:tcPr>
          <w:p w14:paraId="2514167C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0EAF6998" w14:textId="77777777" w:rsidR="00721DB5" w:rsidRPr="000C2795" w:rsidRDefault="00721DB5" w:rsidP="00AD22C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6" w:type="dxa"/>
          </w:tcPr>
          <w:p w14:paraId="7A7297D3" w14:textId="690B9619" w:rsidR="00721DB5" w:rsidRDefault="00721DB5" w:rsidP="00BD131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 xml:space="preserve">Data rozpoczęcia udziału </w:t>
            </w:r>
            <w:r w:rsidR="00BD131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0C2795">
              <w:rPr>
                <w:rFonts w:ascii="Times New Roman" w:hAnsi="Times New Roman"/>
                <w:sz w:val="24"/>
                <w:szCs w:val="24"/>
              </w:rPr>
              <w:t>w projekcie</w:t>
            </w:r>
          </w:p>
          <w:p w14:paraId="19376EEB" w14:textId="77777777" w:rsidR="00721DB5" w:rsidRPr="000C2795" w:rsidRDefault="00721DB5" w:rsidP="00BD131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ypełnia Gmina)</w:t>
            </w:r>
          </w:p>
        </w:tc>
        <w:tc>
          <w:tcPr>
            <w:tcW w:w="3775" w:type="dxa"/>
          </w:tcPr>
          <w:p w14:paraId="7EA6EB2F" w14:textId="77777777" w:rsidR="00721DB5" w:rsidRPr="000C2795" w:rsidRDefault="00721DB5" w:rsidP="00AD22C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DB5" w:rsidRPr="000C5BE8" w14:paraId="2FC24D80" w14:textId="77777777" w:rsidTr="003B468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69" w:type="dxa"/>
            <w:vMerge w:val="restart"/>
            <w:shd w:val="clear" w:color="auto" w:fill="auto"/>
          </w:tcPr>
          <w:p w14:paraId="61EA715A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0B67E1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9D08F1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6CD618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5E6109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BD7C18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4E9F28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3C6D5C" w14:textId="77777777" w:rsidR="007B4F0E" w:rsidRDefault="007B4F0E" w:rsidP="007B4F0E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D5D7E4" w14:textId="77777777" w:rsidR="00721DB5" w:rsidRPr="000C5BE8" w:rsidRDefault="007B4F0E" w:rsidP="007B4F0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795">
              <w:rPr>
                <w:rFonts w:ascii="Times New Roman" w:hAnsi="Times New Roman"/>
                <w:sz w:val="24"/>
                <w:szCs w:val="24"/>
              </w:rPr>
              <w:t>Dane dodatkowe</w:t>
            </w:r>
          </w:p>
        </w:tc>
        <w:tc>
          <w:tcPr>
            <w:tcW w:w="562" w:type="dxa"/>
            <w:shd w:val="clear" w:color="auto" w:fill="auto"/>
          </w:tcPr>
          <w:p w14:paraId="07C823F1" w14:textId="251013BA" w:rsidR="00721DB5" w:rsidRPr="00BE2CB1" w:rsidRDefault="00721DB5" w:rsidP="00AD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2</w:t>
            </w:r>
            <w:r w:rsidR="003B46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1" w:type="dxa"/>
            <w:gridSpan w:val="2"/>
            <w:shd w:val="clear" w:color="auto" w:fill="auto"/>
          </w:tcPr>
          <w:p w14:paraId="24178D6C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Osoba należąca do mniejszości narodowej lub etnicznej, migrant, osoba obcego pochodzenia</w:t>
            </w:r>
          </w:p>
          <w:p w14:paraId="2F45904B" w14:textId="77777777" w:rsidR="002D4997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TAK [_]               NIE [_]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36993CE7" w14:textId="524A1751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 ODMOWA PODANIA INFORMACJI</w:t>
            </w:r>
            <w:r w:rsidR="002D499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E2CB1">
              <w:rPr>
                <w:rFonts w:ascii="Times New Roman" w:hAnsi="Times New Roman"/>
                <w:sz w:val="24"/>
                <w:szCs w:val="24"/>
              </w:rPr>
              <w:t xml:space="preserve"> [_] </w:t>
            </w:r>
          </w:p>
        </w:tc>
      </w:tr>
      <w:tr w:rsidR="00721DB5" w:rsidRPr="000C5BE8" w14:paraId="51C12171" w14:textId="77777777" w:rsidTr="003B468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69" w:type="dxa"/>
            <w:vMerge/>
            <w:shd w:val="clear" w:color="auto" w:fill="auto"/>
          </w:tcPr>
          <w:p w14:paraId="4C23EA56" w14:textId="77777777" w:rsidR="00721DB5" w:rsidRPr="000C5BE8" w:rsidRDefault="00721DB5" w:rsidP="00AD22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18E1BFFC" w14:textId="241E6634" w:rsidR="00721DB5" w:rsidRPr="00BE2CB1" w:rsidRDefault="00721DB5" w:rsidP="00AD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2</w:t>
            </w:r>
            <w:r w:rsidR="003B46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1" w:type="dxa"/>
            <w:gridSpan w:val="2"/>
            <w:shd w:val="clear" w:color="auto" w:fill="auto"/>
          </w:tcPr>
          <w:p w14:paraId="278ED8C0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Osoba bezdomna lub dotknięta wykluczeniem z dostępu do mieszkań </w:t>
            </w:r>
          </w:p>
          <w:p w14:paraId="2E1E0C0D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TAK  [_]              NIE [_] </w:t>
            </w:r>
          </w:p>
        </w:tc>
      </w:tr>
      <w:tr w:rsidR="00721DB5" w:rsidRPr="000C5BE8" w14:paraId="077241FE" w14:textId="77777777" w:rsidTr="003B468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69" w:type="dxa"/>
            <w:vMerge/>
            <w:shd w:val="clear" w:color="auto" w:fill="auto"/>
          </w:tcPr>
          <w:p w14:paraId="792CDA44" w14:textId="77777777" w:rsidR="00721DB5" w:rsidRPr="000C5BE8" w:rsidRDefault="00721DB5" w:rsidP="00AD22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48BE6A53" w14:textId="682F8CFC" w:rsidR="00721DB5" w:rsidRPr="00BE2CB1" w:rsidRDefault="00721DB5" w:rsidP="00AD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46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1" w:type="dxa"/>
            <w:gridSpan w:val="2"/>
            <w:shd w:val="clear" w:color="auto" w:fill="auto"/>
          </w:tcPr>
          <w:p w14:paraId="4C01C34D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Osoba z niepełnosprawnościami </w:t>
            </w:r>
          </w:p>
          <w:p w14:paraId="7AAE2FF2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TAK  [_]              NIE [_]</w:t>
            </w:r>
          </w:p>
        </w:tc>
      </w:tr>
      <w:tr w:rsidR="00721DB5" w:rsidRPr="000C5BE8" w14:paraId="2AE68187" w14:textId="77777777" w:rsidTr="003B468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69" w:type="dxa"/>
            <w:vMerge/>
            <w:shd w:val="clear" w:color="auto" w:fill="auto"/>
          </w:tcPr>
          <w:p w14:paraId="455A501D" w14:textId="77777777" w:rsidR="00721DB5" w:rsidRPr="000C5BE8" w:rsidRDefault="00721DB5" w:rsidP="00AD22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shd w:val="clear" w:color="auto" w:fill="auto"/>
          </w:tcPr>
          <w:p w14:paraId="34C05422" w14:textId="5E073F68" w:rsidR="00721DB5" w:rsidRPr="00BE2CB1" w:rsidRDefault="00721DB5" w:rsidP="00AD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468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1686FE5" w14:textId="77777777" w:rsidR="00721DB5" w:rsidRPr="00BE2CB1" w:rsidRDefault="00721DB5" w:rsidP="00AD2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1" w:type="dxa"/>
            <w:gridSpan w:val="2"/>
            <w:shd w:val="clear" w:color="auto" w:fill="auto"/>
          </w:tcPr>
          <w:p w14:paraId="2E999256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Osoba przebywająca w gospodarstwie domowym bez osób pracujących </w:t>
            </w:r>
          </w:p>
          <w:p w14:paraId="248BFFD2" w14:textId="77777777" w:rsidR="002D4997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TAK [_]               NIE [_]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E2CB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548FC788" w14:textId="7FF6870B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 ODMOWA PODANIA INFORMACJI</w:t>
            </w:r>
            <w:r w:rsidR="002D499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E2CB1">
              <w:rPr>
                <w:rFonts w:ascii="Times New Roman" w:hAnsi="Times New Roman"/>
                <w:sz w:val="24"/>
                <w:szCs w:val="24"/>
              </w:rPr>
              <w:t xml:space="preserve"> [_] </w:t>
            </w:r>
          </w:p>
        </w:tc>
      </w:tr>
      <w:tr w:rsidR="00721DB5" w:rsidRPr="000C5BE8" w14:paraId="4C06EA18" w14:textId="77777777" w:rsidTr="003B468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69" w:type="dxa"/>
            <w:vMerge/>
            <w:shd w:val="clear" w:color="auto" w:fill="auto"/>
          </w:tcPr>
          <w:p w14:paraId="6803D8B4" w14:textId="77777777" w:rsidR="00721DB5" w:rsidRPr="000C5BE8" w:rsidRDefault="00721DB5" w:rsidP="00721DB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14:paraId="769D6839" w14:textId="77777777" w:rsidR="00721DB5" w:rsidRPr="00BE2CB1" w:rsidRDefault="00721DB5" w:rsidP="00721DB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1" w:type="dxa"/>
            <w:gridSpan w:val="2"/>
            <w:shd w:val="clear" w:color="auto" w:fill="auto"/>
          </w:tcPr>
          <w:p w14:paraId="0FB4560F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w tym: w gospodarstwie domowym z dziećmi pozostającymi na utrzymaniu </w:t>
            </w:r>
          </w:p>
          <w:p w14:paraId="145640F6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TAK  [_]              NIE [_]</w:t>
            </w:r>
          </w:p>
        </w:tc>
      </w:tr>
      <w:tr w:rsidR="00721DB5" w:rsidRPr="000C5BE8" w14:paraId="5A780071" w14:textId="77777777" w:rsidTr="003B468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69" w:type="dxa"/>
            <w:vMerge/>
            <w:shd w:val="clear" w:color="auto" w:fill="auto"/>
          </w:tcPr>
          <w:p w14:paraId="404F748F" w14:textId="77777777" w:rsidR="00721DB5" w:rsidRPr="000C5BE8" w:rsidRDefault="00721DB5" w:rsidP="00AD22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4337639F" w14:textId="5F3CD75C" w:rsidR="00721DB5" w:rsidRPr="00BE2CB1" w:rsidRDefault="00721DB5" w:rsidP="00AD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46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1" w:type="dxa"/>
            <w:gridSpan w:val="2"/>
            <w:shd w:val="clear" w:color="auto" w:fill="auto"/>
          </w:tcPr>
          <w:p w14:paraId="3EF5A427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Osoba żyjąca w gospodarstwie składającym się z jednej osoby dorosłej i dzieci pozostających na utrzymaniu</w:t>
            </w:r>
          </w:p>
          <w:p w14:paraId="70A73A64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TAK  [_]              NIE [_]</w:t>
            </w:r>
          </w:p>
        </w:tc>
      </w:tr>
      <w:tr w:rsidR="00721DB5" w:rsidRPr="000C5BE8" w14:paraId="0D24FDDF" w14:textId="77777777" w:rsidTr="003B468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69" w:type="dxa"/>
            <w:vMerge/>
            <w:shd w:val="clear" w:color="auto" w:fill="auto"/>
          </w:tcPr>
          <w:p w14:paraId="48B5E177" w14:textId="77777777" w:rsidR="00721DB5" w:rsidRPr="000C5BE8" w:rsidRDefault="00721DB5" w:rsidP="00AD22C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04977A16" w14:textId="063316F3" w:rsidR="00721DB5" w:rsidRPr="00BE2CB1" w:rsidRDefault="00721DB5" w:rsidP="00AD2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46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1" w:type="dxa"/>
            <w:gridSpan w:val="2"/>
            <w:shd w:val="clear" w:color="auto" w:fill="auto"/>
          </w:tcPr>
          <w:p w14:paraId="42334807" w14:textId="77777777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>Osoba o innej niekorzystnej sytuacji społecznej (innej niż wymienione)</w:t>
            </w:r>
          </w:p>
          <w:p w14:paraId="02F19AD8" w14:textId="27A7901A" w:rsidR="002D4997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TAK [_]           </w:t>
            </w:r>
            <w:r w:rsidR="002D499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E2CB1">
              <w:rPr>
                <w:rFonts w:ascii="Times New Roman" w:hAnsi="Times New Roman"/>
                <w:sz w:val="24"/>
                <w:szCs w:val="24"/>
              </w:rPr>
              <w:t xml:space="preserve">NIE [_]   </w:t>
            </w:r>
          </w:p>
          <w:p w14:paraId="445F0A90" w14:textId="454F9F6E" w:rsidR="00721DB5" w:rsidRPr="00BE2CB1" w:rsidRDefault="00721DB5" w:rsidP="00AD2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CB1">
              <w:rPr>
                <w:rFonts w:ascii="Times New Roman" w:hAnsi="Times New Roman"/>
                <w:sz w:val="24"/>
                <w:szCs w:val="24"/>
              </w:rPr>
              <w:t xml:space="preserve">ODMOWA PODANIA INFORMACJI </w:t>
            </w:r>
            <w:r w:rsidR="002D499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BE2CB1">
              <w:rPr>
                <w:rFonts w:ascii="Times New Roman" w:hAnsi="Times New Roman"/>
                <w:sz w:val="24"/>
                <w:szCs w:val="24"/>
              </w:rPr>
              <w:t>[_]</w:t>
            </w:r>
          </w:p>
        </w:tc>
      </w:tr>
    </w:tbl>
    <w:p w14:paraId="5F2C1965" w14:textId="77777777" w:rsidR="00721DB5" w:rsidRDefault="00721DB5" w:rsidP="00721DB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39D7192C" w14:textId="77777777" w:rsidR="00721DB5" w:rsidRPr="00F76BE5" w:rsidRDefault="00721DB5" w:rsidP="00721DB5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 w:rsidRPr="00F76BE5">
        <w:rPr>
          <w:rFonts w:ascii="Times New Roman" w:hAnsi="Times New Roman"/>
          <w:b/>
          <w:sz w:val="20"/>
          <w:szCs w:val="20"/>
        </w:rPr>
        <w:t>OŚWIADCZENIE</w:t>
      </w:r>
    </w:p>
    <w:p w14:paraId="0BED92E4" w14:textId="77777777" w:rsidR="00721DB5" w:rsidRPr="00F76BE5" w:rsidRDefault="00721DB5" w:rsidP="00721DB5">
      <w:pPr>
        <w:jc w:val="both"/>
        <w:rPr>
          <w:rFonts w:ascii="Times New Roman" w:hAnsi="Times New Roman"/>
          <w:sz w:val="20"/>
          <w:szCs w:val="20"/>
        </w:rPr>
      </w:pPr>
      <w:r w:rsidRPr="00F76BE5">
        <w:rPr>
          <w:rFonts w:ascii="Times New Roman" w:hAnsi="Times New Roman"/>
          <w:sz w:val="20"/>
          <w:szCs w:val="20"/>
        </w:rPr>
        <w:t>Oświadczam, że powyższe dane są zgodne z prawdą.</w:t>
      </w:r>
    </w:p>
    <w:p w14:paraId="3428E981" w14:textId="77777777" w:rsidR="00721DB5" w:rsidRPr="00F76BE5" w:rsidRDefault="00721DB5" w:rsidP="00721DB5">
      <w:pPr>
        <w:jc w:val="both"/>
        <w:rPr>
          <w:rFonts w:ascii="Times New Roman" w:hAnsi="Times New Roman"/>
          <w:sz w:val="20"/>
          <w:szCs w:val="20"/>
        </w:rPr>
      </w:pPr>
    </w:p>
    <w:p w14:paraId="2092C7F1" w14:textId="5C17B914" w:rsidR="00721DB5" w:rsidRPr="00F76BE5" w:rsidRDefault="00721DB5" w:rsidP="00721DB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76BE5">
        <w:rPr>
          <w:rFonts w:ascii="Times New Roman" w:hAnsi="Times New Roman"/>
          <w:sz w:val="20"/>
          <w:szCs w:val="20"/>
        </w:rPr>
        <w:t>…………………………………….</w:t>
      </w:r>
      <w:r w:rsidRPr="00F76BE5">
        <w:rPr>
          <w:rFonts w:ascii="Times New Roman" w:hAnsi="Times New Roman"/>
          <w:sz w:val="20"/>
          <w:szCs w:val="20"/>
        </w:rPr>
        <w:tab/>
      </w:r>
      <w:r w:rsidRPr="00F76BE5">
        <w:rPr>
          <w:rFonts w:ascii="Times New Roman" w:hAnsi="Times New Roman"/>
          <w:sz w:val="20"/>
          <w:szCs w:val="20"/>
        </w:rPr>
        <w:tab/>
      </w:r>
      <w:r w:rsidRPr="00F76BE5">
        <w:rPr>
          <w:rFonts w:ascii="Times New Roman" w:hAnsi="Times New Roman"/>
          <w:sz w:val="20"/>
          <w:szCs w:val="20"/>
        </w:rPr>
        <w:tab/>
      </w:r>
      <w:r w:rsidRPr="00F76BE5">
        <w:rPr>
          <w:rFonts w:ascii="Times New Roman" w:hAnsi="Times New Roman"/>
          <w:sz w:val="20"/>
          <w:szCs w:val="20"/>
        </w:rPr>
        <w:tab/>
        <w:t>……...……………………............</w:t>
      </w:r>
      <w:r w:rsidR="00F76BE5">
        <w:rPr>
          <w:rFonts w:ascii="Times New Roman" w:hAnsi="Times New Roman"/>
          <w:sz w:val="20"/>
          <w:szCs w:val="20"/>
        </w:rPr>
        <w:t>..</w:t>
      </w:r>
    </w:p>
    <w:p w14:paraId="2585B85F" w14:textId="78F386FD" w:rsidR="00721DB5" w:rsidRPr="00036D36" w:rsidRDefault="00F76BE5" w:rsidP="00721DB5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( m</w:t>
      </w:r>
      <w:r w:rsidR="00721DB5" w:rsidRPr="00F76BE5">
        <w:rPr>
          <w:rFonts w:ascii="Times New Roman" w:hAnsi="Times New Roman"/>
          <w:sz w:val="20"/>
          <w:szCs w:val="20"/>
        </w:rPr>
        <w:t>iejscowość i data</w:t>
      </w:r>
      <w:r>
        <w:rPr>
          <w:rFonts w:ascii="Times New Roman" w:hAnsi="Times New Roman"/>
          <w:sz w:val="20"/>
          <w:szCs w:val="20"/>
        </w:rPr>
        <w:t>)</w:t>
      </w:r>
      <w:r w:rsidR="00721DB5" w:rsidRPr="00F76BE5">
        <w:rPr>
          <w:rFonts w:ascii="Times New Roman" w:hAnsi="Times New Roman"/>
          <w:sz w:val="20"/>
          <w:szCs w:val="20"/>
        </w:rPr>
        <w:tab/>
      </w:r>
      <w:r w:rsidR="00721DB5" w:rsidRPr="00F76BE5">
        <w:rPr>
          <w:rFonts w:ascii="Times New Roman" w:hAnsi="Times New Roman"/>
          <w:sz w:val="20"/>
          <w:szCs w:val="20"/>
        </w:rPr>
        <w:tab/>
      </w:r>
      <w:r w:rsidR="00721DB5" w:rsidRPr="00F76BE5">
        <w:rPr>
          <w:rFonts w:ascii="Times New Roman" w:hAnsi="Times New Roman"/>
          <w:sz w:val="20"/>
          <w:szCs w:val="20"/>
        </w:rPr>
        <w:tab/>
      </w:r>
      <w:r w:rsidR="00721DB5" w:rsidRPr="00F76BE5">
        <w:rPr>
          <w:rFonts w:ascii="Times New Roman" w:hAnsi="Times New Roman"/>
          <w:sz w:val="20"/>
          <w:szCs w:val="20"/>
        </w:rPr>
        <w:tab/>
      </w:r>
      <w:r w:rsidR="00721DB5" w:rsidRPr="00F76BE5">
        <w:rPr>
          <w:rFonts w:ascii="Times New Roman" w:hAnsi="Times New Roman"/>
          <w:sz w:val="20"/>
          <w:szCs w:val="20"/>
        </w:rPr>
        <w:tab/>
        <w:t xml:space="preserve">  </w:t>
      </w:r>
      <w:r w:rsidR="00721DB5" w:rsidRPr="00F76BE5">
        <w:rPr>
          <w:rFonts w:ascii="Times New Roman" w:hAnsi="Times New Roman"/>
          <w:sz w:val="20"/>
          <w:szCs w:val="20"/>
        </w:rPr>
        <w:tab/>
      </w:r>
      <w:r w:rsidR="00941C06">
        <w:rPr>
          <w:rFonts w:ascii="Times New Roman" w:hAnsi="Times New Roman"/>
          <w:sz w:val="20"/>
          <w:szCs w:val="20"/>
        </w:rPr>
        <w:t xml:space="preserve">    </w:t>
      </w:r>
      <w:bookmarkStart w:id="1" w:name="_GoBack"/>
      <w:bookmarkEnd w:id="1"/>
      <w:r>
        <w:rPr>
          <w:rFonts w:ascii="Times New Roman" w:hAnsi="Times New Roman"/>
          <w:sz w:val="20"/>
          <w:szCs w:val="20"/>
        </w:rPr>
        <w:t>(c</w:t>
      </w:r>
      <w:r w:rsidR="00721DB5" w:rsidRPr="00F76BE5">
        <w:rPr>
          <w:rFonts w:ascii="Times New Roman" w:hAnsi="Times New Roman"/>
          <w:sz w:val="20"/>
          <w:szCs w:val="20"/>
        </w:rPr>
        <w:t xml:space="preserve">zytelny podpis </w:t>
      </w:r>
      <w:r w:rsidR="00941C06">
        <w:rPr>
          <w:rFonts w:ascii="Times New Roman" w:hAnsi="Times New Roman"/>
          <w:sz w:val="20"/>
          <w:szCs w:val="20"/>
        </w:rPr>
        <w:t>nauczyciela</w:t>
      </w:r>
      <w:r>
        <w:rPr>
          <w:rFonts w:ascii="Times New Roman" w:hAnsi="Times New Roman"/>
          <w:sz w:val="20"/>
          <w:szCs w:val="20"/>
        </w:rPr>
        <w:t>)</w:t>
      </w:r>
    </w:p>
    <w:p w14:paraId="253D44AD" w14:textId="12C68DF9" w:rsidR="00F01D0D" w:rsidRDefault="00F01D0D" w:rsidP="00F76BE5">
      <w:pPr>
        <w:jc w:val="both"/>
      </w:pPr>
    </w:p>
    <w:sectPr w:rsidR="00F01D0D" w:rsidSect="00F01D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8B251" w14:textId="77777777" w:rsidR="00F17764" w:rsidRDefault="00F17764" w:rsidP="00721DB5">
      <w:pPr>
        <w:spacing w:after="0" w:line="240" w:lineRule="auto"/>
      </w:pPr>
      <w:r>
        <w:separator/>
      </w:r>
    </w:p>
  </w:endnote>
  <w:endnote w:type="continuationSeparator" w:id="0">
    <w:p w14:paraId="2F03EE9D" w14:textId="77777777" w:rsidR="00F17764" w:rsidRDefault="00F17764" w:rsidP="0072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312187"/>
      <w:docPartObj>
        <w:docPartGallery w:val="Page Numbers (Bottom of Page)"/>
        <w:docPartUnique/>
      </w:docPartObj>
    </w:sdtPr>
    <w:sdtEndPr/>
    <w:sdtContent>
      <w:p w14:paraId="5B750617" w14:textId="0997D327" w:rsidR="00F76BE5" w:rsidRDefault="00F76B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764">
          <w:rPr>
            <w:noProof/>
          </w:rPr>
          <w:t>1</w:t>
        </w:r>
        <w:r>
          <w:fldChar w:fldCharType="end"/>
        </w:r>
      </w:p>
    </w:sdtContent>
  </w:sdt>
  <w:p w14:paraId="370914FA" w14:textId="77777777" w:rsidR="00B13CFD" w:rsidRDefault="00B13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02853" w14:textId="77777777" w:rsidR="00F17764" w:rsidRDefault="00F17764" w:rsidP="00721DB5">
      <w:pPr>
        <w:spacing w:after="0" w:line="240" w:lineRule="auto"/>
      </w:pPr>
      <w:r>
        <w:separator/>
      </w:r>
    </w:p>
  </w:footnote>
  <w:footnote w:type="continuationSeparator" w:id="0">
    <w:p w14:paraId="2C9D92B7" w14:textId="77777777" w:rsidR="00F17764" w:rsidRDefault="00F17764" w:rsidP="0072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CD4A" w14:textId="55245C9A" w:rsidR="00AA406A" w:rsidRPr="00AA406A" w:rsidRDefault="00AA406A" w:rsidP="00AA406A">
    <w:pPr>
      <w:pStyle w:val="Nagwek"/>
    </w:pPr>
    <w:r w:rsidRPr="00AA406A">
      <w:rPr>
        <w:noProof/>
        <w:lang w:eastAsia="pl-PL"/>
      </w:rPr>
      <w:drawing>
        <wp:inline distT="0" distB="0" distL="0" distR="0" wp14:anchorId="204E5FD9" wp14:editId="11D28AD2">
          <wp:extent cx="5760720" cy="710565"/>
          <wp:effectExtent l="0" t="0" r="0" b="0"/>
          <wp:docPr id="12222132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3D7C4" w14:textId="481BEF34" w:rsidR="00721DB5" w:rsidRDefault="00721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458"/>
    <w:multiLevelType w:val="hybridMultilevel"/>
    <w:tmpl w:val="FB188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1D2"/>
    <w:multiLevelType w:val="hybridMultilevel"/>
    <w:tmpl w:val="B8EEFD0C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5C1"/>
    <w:multiLevelType w:val="hybridMultilevel"/>
    <w:tmpl w:val="03680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43CB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54005863"/>
    <w:multiLevelType w:val="hybridMultilevel"/>
    <w:tmpl w:val="4BA68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B5"/>
    <w:rsid w:val="0001310C"/>
    <w:rsid w:val="0004336E"/>
    <w:rsid w:val="000549A0"/>
    <w:rsid w:val="000810A7"/>
    <w:rsid w:val="00086F85"/>
    <w:rsid w:val="000B73D7"/>
    <w:rsid w:val="000D008A"/>
    <w:rsid w:val="001119D8"/>
    <w:rsid w:val="00186B25"/>
    <w:rsid w:val="001A7C00"/>
    <w:rsid w:val="001C77E0"/>
    <w:rsid w:val="001E2B5D"/>
    <w:rsid w:val="001E7663"/>
    <w:rsid w:val="002114BD"/>
    <w:rsid w:val="00232F7E"/>
    <w:rsid w:val="00245AEE"/>
    <w:rsid w:val="00296689"/>
    <w:rsid w:val="002A598B"/>
    <w:rsid w:val="002B052F"/>
    <w:rsid w:val="002D4997"/>
    <w:rsid w:val="002E38DD"/>
    <w:rsid w:val="00317D87"/>
    <w:rsid w:val="00321064"/>
    <w:rsid w:val="0032360F"/>
    <w:rsid w:val="003478DE"/>
    <w:rsid w:val="003B11D3"/>
    <w:rsid w:val="003B4467"/>
    <w:rsid w:val="003B4680"/>
    <w:rsid w:val="00412F84"/>
    <w:rsid w:val="004307F6"/>
    <w:rsid w:val="004473BD"/>
    <w:rsid w:val="004A31F9"/>
    <w:rsid w:val="00526B9A"/>
    <w:rsid w:val="005578B1"/>
    <w:rsid w:val="005B3295"/>
    <w:rsid w:val="005F13CF"/>
    <w:rsid w:val="005F3DBA"/>
    <w:rsid w:val="006263ED"/>
    <w:rsid w:val="00627D87"/>
    <w:rsid w:val="00721DB5"/>
    <w:rsid w:val="0074745D"/>
    <w:rsid w:val="00756492"/>
    <w:rsid w:val="00763796"/>
    <w:rsid w:val="007654F3"/>
    <w:rsid w:val="007803FA"/>
    <w:rsid w:val="007974D3"/>
    <w:rsid w:val="007B48AB"/>
    <w:rsid w:val="007B4F0E"/>
    <w:rsid w:val="007D5DE9"/>
    <w:rsid w:val="00817087"/>
    <w:rsid w:val="0084032B"/>
    <w:rsid w:val="00843B4D"/>
    <w:rsid w:val="00877036"/>
    <w:rsid w:val="00883FD2"/>
    <w:rsid w:val="00884F73"/>
    <w:rsid w:val="00941C06"/>
    <w:rsid w:val="00987941"/>
    <w:rsid w:val="009D2A81"/>
    <w:rsid w:val="00A249C0"/>
    <w:rsid w:val="00A32988"/>
    <w:rsid w:val="00A36222"/>
    <w:rsid w:val="00A53334"/>
    <w:rsid w:val="00A607FE"/>
    <w:rsid w:val="00A95181"/>
    <w:rsid w:val="00A967BB"/>
    <w:rsid w:val="00A96AA8"/>
    <w:rsid w:val="00AA406A"/>
    <w:rsid w:val="00B06153"/>
    <w:rsid w:val="00B13CFD"/>
    <w:rsid w:val="00B17079"/>
    <w:rsid w:val="00B24916"/>
    <w:rsid w:val="00B346B9"/>
    <w:rsid w:val="00B63C2A"/>
    <w:rsid w:val="00B744C0"/>
    <w:rsid w:val="00BB79F6"/>
    <w:rsid w:val="00BD131B"/>
    <w:rsid w:val="00BF335B"/>
    <w:rsid w:val="00C14487"/>
    <w:rsid w:val="00C53CCE"/>
    <w:rsid w:val="00C922E9"/>
    <w:rsid w:val="00CB3D43"/>
    <w:rsid w:val="00D0199A"/>
    <w:rsid w:val="00D0512D"/>
    <w:rsid w:val="00D21628"/>
    <w:rsid w:val="00D3084E"/>
    <w:rsid w:val="00D52E50"/>
    <w:rsid w:val="00D716DA"/>
    <w:rsid w:val="00DA4CD4"/>
    <w:rsid w:val="00DC7210"/>
    <w:rsid w:val="00DD3A7C"/>
    <w:rsid w:val="00DD6AD4"/>
    <w:rsid w:val="00DF0976"/>
    <w:rsid w:val="00E305EC"/>
    <w:rsid w:val="00E3392F"/>
    <w:rsid w:val="00E45E39"/>
    <w:rsid w:val="00F01D0D"/>
    <w:rsid w:val="00F17764"/>
    <w:rsid w:val="00F40DD5"/>
    <w:rsid w:val="00F41A10"/>
    <w:rsid w:val="00F76BE5"/>
    <w:rsid w:val="00F76E95"/>
    <w:rsid w:val="00F94EEC"/>
    <w:rsid w:val="00FA3CC5"/>
    <w:rsid w:val="00FB6818"/>
    <w:rsid w:val="00FC24DF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B763"/>
  <w15:docId w15:val="{7ECCF455-8BD5-4C93-B670-790809FD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DB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21DB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21DB5"/>
    <w:pPr>
      <w:ind w:left="720"/>
      <w:contextualSpacing/>
    </w:pPr>
  </w:style>
  <w:style w:type="paragraph" w:styleId="Bezodstpw">
    <w:name w:val="No Spacing"/>
    <w:uiPriority w:val="1"/>
    <w:qFormat/>
    <w:rsid w:val="00721DB5"/>
    <w:pPr>
      <w:spacing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721DB5"/>
    <w:rPr>
      <w:rFonts w:ascii="Calibri" w:eastAsia="Calibri" w:hAnsi="Calibri" w:cs="Times New Roman"/>
    </w:rPr>
  </w:style>
  <w:style w:type="paragraph" w:customStyle="1" w:styleId="Podrozdzia31">
    <w:name w:val="Podrozdzia31"/>
    <w:basedOn w:val="Normalny"/>
    <w:link w:val="TekstprzypisudolnegoZnak"/>
    <w:semiHidden/>
    <w:unhideWhenUsed/>
    <w:rsid w:val="00721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Podrozdzia31"/>
    <w:semiHidden/>
    <w:rsid w:val="00721D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721DB5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21DB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721DB5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D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D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775E-9D13-4F80-9922-7738F89C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Sekretariat</cp:lastModifiedBy>
  <cp:revision>5</cp:revision>
  <cp:lastPrinted>2025-03-05T11:59:00Z</cp:lastPrinted>
  <dcterms:created xsi:type="dcterms:W3CDTF">2025-03-06T14:01:00Z</dcterms:created>
  <dcterms:modified xsi:type="dcterms:W3CDTF">2025-03-06T14:05:00Z</dcterms:modified>
</cp:coreProperties>
</file>